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E56" w:rsidRPr="0075647F" w:rsidRDefault="00153E56" w:rsidP="00153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47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53E56" w:rsidRPr="0075647F" w:rsidRDefault="00153E56" w:rsidP="00153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E56" w:rsidRPr="0075647F" w:rsidRDefault="00153E56" w:rsidP="00153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4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53E56" w:rsidRPr="0075647F" w:rsidRDefault="00153E56" w:rsidP="00153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ЕНСКИЙ</w:t>
      </w:r>
      <w:r w:rsidRPr="0075647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153E56" w:rsidRPr="0075647F" w:rsidRDefault="00153E56" w:rsidP="00153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E56" w:rsidRPr="0075647F" w:rsidRDefault="00153E56" w:rsidP="00153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АРОВСКОЕ</w:t>
      </w:r>
      <w:r w:rsidRPr="0075647F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153E56" w:rsidRPr="0075647F" w:rsidRDefault="00153E56" w:rsidP="00153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E56" w:rsidRPr="0075647F" w:rsidRDefault="00153E56" w:rsidP="00153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4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53E56" w:rsidRPr="0075647F" w:rsidRDefault="00153E56" w:rsidP="00153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E56" w:rsidRPr="0075647F" w:rsidRDefault="00153E56" w:rsidP="00153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4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53E56" w:rsidRPr="0075647F" w:rsidRDefault="00153E56" w:rsidP="00153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5</w:t>
      </w:r>
    </w:p>
    <w:p w:rsidR="00153E56" w:rsidRDefault="00153E56" w:rsidP="00153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E56" w:rsidRPr="0075647F" w:rsidRDefault="00153E56" w:rsidP="00153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04.2020                                                                       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</w:t>
      </w:r>
    </w:p>
    <w:p w:rsidR="00153E56" w:rsidRPr="00972D3E" w:rsidRDefault="00153E56" w:rsidP="00153E56">
      <w:pPr>
        <w:pStyle w:val="20"/>
        <w:shd w:val="clear" w:color="auto" w:fill="auto"/>
        <w:spacing w:after="300" w:line="317" w:lineRule="exact"/>
        <w:ind w:left="20" w:right="1558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Pr="00972D3E">
        <w:rPr>
          <w:sz w:val="28"/>
          <w:szCs w:val="28"/>
        </w:rPr>
        <w:t>Об утверждении паспорта общественного значимого проекта, претенду</w:t>
      </w:r>
      <w:r>
        <w:rPr>
          <w:sz w:val="28"/>
          <w:szCs w:val="28"/>
        </w:rPr>
        <w:t>ющего на получение гранта в 2021</w:t>
      </w:r>
      <w:r w:rsidRPr="00972D3E">
        <w:rPr>
          <w:sz w:val="28"/>
          <w:szCs w:val="28"/>
        </w:rPr>
        <w:t xml:space="preserve"> г</w:t>
      </w:r>
      <w:r>
        <w:rPr>
          <w:sz w:val="28"/>
          <w:szCs w:val="28"/>
        </w:rPr>
        <w:t>оду»</w:t>
      </w:r>
    </w:p>
    <w:p w:rsidR="00153E56" w:rsidRPr="00972D3E" w:rsidRDefault="00153E56" w:rsidP="00153E56">
      <w:pPr>
        <w:pStyle w:val="20"/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972D3E">
        <w:rPr>
          <w:sz w:val="28"/>
          <w:szCs w:val="28"/>
        </w:rPr>
        <w:t>На основании Государственной программы Иркутской области «Развитие сельского хозяйства и регулирование рынков сельскохозяйственной продукци</w:t>
      </w:r>
      <w:r>
        <w:rPr>
          <w:sz w:val="28"/>
          <w:szCs w:val="28"/>
        </w:rPr>
        <w:t>и сырья и продовольствия на 2019-2024 гг., подпрограмма 2</w:t>
      </w:r>
      <w:r w:rsidRPr="00972D3E">
        <w:rPr>
          <w:sz w:val="28"/>
          <w:szCs w:val="28"/>
        </w:rPr>
        <w:t xml:space="preserve"> «Устойчивое развитие сельских терр</w:t>
      </w:r>
      <w:r>
        <w:rPr>
          <w:sz w:val="28"/>
          <w:szCs w:val="28"/>
        </w:rPr>
        <w:t xml:space="preserve">иторий Иркутской области на 2019-2024 </w:t>
      </w:r>
      <w:r w:rsidRPr="00972D3E">
        <w:rPr>
          <w:sz w:val="28"/>
          <w:szCs w:val="28"/>
        </w:rPr>
        <w:t>гг</w:t>
      </w:r>
      <w:r>
        <w:rPr>
          <w:sz w:val="28"/>
          <w:szCs w:val="28"/>
        </w:rPr>
        <w:t>.</w:t>
      </w:r>
      <w:r w:rsidRPr="00972D3E">
        <w:rPr>
          <w:sz w:val="28"/>
          <w:szCs w:val="28"/>
        </w:rPr>
        <w:t>» в редакции постановления Прави</w:t>
      </w:r>
      <w:r>
        <w:rPr>
          <w:sz w:val="28"/>
          <w:szCs w:val="28"/>
        </w:rPr>
        <w:t>тельства Иркутской области от 26 октября 2018г. № 772</w:t>
      </w:r>
      <w:r w:rsidRPr="00972D3E">
        <w:rPr>
          <w:sz w:val="28"/>
          <w:szCs w:val="28"/>
        </w:rPr>
        <w:t>-пп.</w:t>
      </w:r>
    </w:p>
    <w:p w:rsidR="00153E56" w:rsidRPr="0075647F" w:rsidRDefault="00153E56" w:rsidP="00153E56">
      <w:pPr>
        <w:pStyle w:val="20"/>
        <w:shd w:val="clear" w:color="auto" w:fill="auto"/>
        <w:spacing w:after="0" w:line="322" w:lineRule="exact"/>
        <w:ind w:left="20"/>
        <w:jc w:val="left"/>
        <w:rPr>
          <w:sz w:val="28"/>
          <w:szCs w:val="28"/>
        </w:rPr>
      </w:pPr>
      <w:r w:rsidRPr="00972D3E">
        <w:rPr>
          <w:sz w:val="28"/>
          <w:szCs w:val="28"/>
        </w:rPr>
        <w:tab/>
      </w:r>
      <w:r w:rsidRPr="0075647F">
        <w:rPr>
          <w:sz w:val="28"/>
          <w:szCs w:val="28"/>
        </w:rPr>
        <w:t>ПОСТАНОВЛЯЮ:</w:t>
      </w:r>
    </w:p>
    <w:p w:rsidR="00153E56" w:rsidRPr="00972D3E" w:rsidRDefault="00153E56" w:rsidP="00153E56">
      <w:pPr>
        <w:pStyle w:val="20"/>
        <w:numPr>
          <w:ilvl w:val="0"/>
          <w:numId w:val="3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972D3E">
        <w:rPr>
          <w:sz w:val="28"/>
          <w:szCs w:val="28"/>
        </w:rPr>
        <w:t xml:space="preserve"> Утвердить паспорт общественно значимого проекта с участием граждан, проживающих в сельском поселен</w:t>
      </w:r>
      <w:r>
        <w:rPr>
          <w:sz w:val="28"/>
          <w:szCs w:val="28"/>
        </w:rPr>
        <w:t xml:space="preserve">ии села </w:t>
      </w:r>
      <w:proofErr w:type="spellStart"/>
      <w:r>
        <w:rPr>
          <w:sz w:val="28"/>
          <w:szCs w:val="28"/>
        </w:rPr>
        <w:t>Макарово</w:t>
      </w:r>
      <w:proofErr w:type="spellEnd"/>
      <w:r w:rsidRPr="00972D3E">
        <w:rPr>
          <w:sz w:val="28"/>
          <w:szCs w:val="28"/>
        </w:rPr>
        <w:t xml:space="preserve"> </w:t>
      </w:r>
      <w:proofErr w:type="spellStart"/>
      <w:r w:rsidRPr="00972D3E">
        <w:rPr>
          <w:sz w:val="28"/>
          <w:szCs w:val="28"/>
        </w:rPr>
        <w:t>Макаровского</w:t>
      </w:r>
      <w:proofErr w:type="spellEnd"/>
      <w:r w:rsidRPr="00972D3E">
        <w:rPr>
          <w:sz w:val="28"/>
          <w:szCs w:val="28"/>
        </w:rPr>
        <w:t xml:space="preserve"> муниципального образования. (Приложение №1)</w:t>
      </w:r>
    </w:p>
    <w:p w:rsidR="00153E56" w:rsidRPr="00972D3E" w:rsidRDefault="00153E56" w:rsidP="00153E56">
      <w:pPr>
        <w:pStyle w:val="20"/>
        <w:numPr>
          <w:ilvl w:val="0"/>
          <w:numId w:val="3"/>
        </w:numPr>
        <w:shd w:val="clear" w:color="auto" w:fill="auto"/>
        <w:spacing w:after="0" w:line="322" w:lineRule="exact"/>
        <w:ind w:left="20" w:right="20" w:firstLine="700"/>
        <w:jc w:val="both"/>
        <w:rPr>
          <w:color w:val="FF0000"/>
          <w:sz w:val="28"/>
          <w:szCs w:val="28"/>
        </w:rPr>
      </w:pPr>
      <w:r w:rsidRPr="00972D3E">
        <w:rPr>
          <w:sz w:val="28"/>
          <w:szCs w:val="28"/>
        </w:rPr>
        <w:t xml:space="preserve"> Опубликовать настоящее постанов</w:t>
      </w:r>
      <w:r>
        <w:rPr>
          <w:sz w:val="28"/>
          <w:szCs w:val="28"/>
        </w:rPr>
        <w:t>ление в периодическом печатном издании «Информационный</w:t>
      </w:r>
      <w:r w:rsidRPr="00972D3E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аровоского</w:t>
      </w:r>
      <w:proofErr w:type="spellEnd"/>
      <w:r>
        <w:rPr>
          <w:sz w:val="28"/>
          <w:szCs w:val="28"/>
        </w:rPr>
        <w:t xml:space="preserve"> МО</w:t>
      </w:r>
      <w:r w:rsidRPr="00972D3E">
        <w:rPr>
          <w:sz w:val="28"/>
          <w:szCs w:val="28"/>
        </w:rPr>
        <w:t xml:space="preserve">» и на официальном сайте </w:t>
      </w:r>
      <w:proofErr w:type="spellStart"/>
      <w:r w:rsidRPr="00FA44E2">
        <w:rPr>
          <w:sz w:val="28"/>
          <w:szCs w:val="28"/>
        </w:rPr>
        <w:t>kirenskrn.irkobl.ru</w:t>
      </w:r>
      <w:proofErr w:type="spellEnd"/>
      <w:r>
        <w:rPr>
          <w:sz w:val="28"/>
          <w:szCs w:val="28"/>
        </w:rPr>
        <w:t xml:space="preserve"> в разделе Поселения района.</w:t>
      </w:r>
    </w:p>
    <w:p w:rsidR="00153E56" w:rsidRPr="00972D3E" w:rsidRDefault="00153E56" w:rsidP="00153E56">
      <w:pPr>
        <w:pStyle w:val="20"/>
        <w:numPr>
          <w:ilvl w:val="0"/>
          <w:numId w:val="3"/>
        </w:numPr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972D3E">
        <w:rPr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153E56" w:rsidRPr="00972D3E" w:rsidRDefault="00153E56" w:rsidP="00153E56">
      <w:pPr>
        <w:pStyle w:val="20"/>
        <w:shd w:val="clear" w:color="auto" w:fill="auto"/>
        <w:spacing w:after="0" w:line="322" w:lineRule="exact"/>
        <w:ind w:left="20"/>
        <w:jc w:val="both"/>
        <w:rPr>
          <w:sz w:val="28"/>
          <w:szCs w:val="28"/>
        </w:rPr>
      </w:pPr>
    </w:p>
    <w:p w:rsidR="00153E56" w:rsidRPr="00972D3E" w:rsidRDefault="00153E56" w:rsidP="00153E56">
      <w:pPr>
        <w:pStyle w:val="20"/>
        <w:shd w:val="clear" w:color="auto" w:fill="auto"/>
        <w:spacing w:after="0" w:line="322" w:lineRule="exact"/>
        <w:ind w:left="20"/>
        <w:jc w:val="both"/>
        <w:rPr>
          <w:sz w:val="28"/>
          <w:szCs w:val="28"/>
        </w:rPr>
      </w:pPr>
    </w:p>
    <w:p w:rsidR="00153E56" w:rsidRDefault="00153E56" w:rsidP="00153E56">
      <w:pPr>
        <w:pStyle w:val="20"/>
        <w:shd w:val="clear" w:color="auto" w:fill="auto"/>
        <w:spacing w:after="0" w:line="322" w:lineRule="exact"/>
        <w:ind w:left="20"/>
        <w:jc w:val="both"/>
        <w:rPr>
          <w:sz w:val="28"/>
          <w:szCs w:val="28"/>
        </w:rPr>
      </w:pPr>
    </w:p>
    <w:p w:rsidR="00153E56" w:rsidRDefault="00153E56" w:rsidP="00153E56">
      <w:pPr>
        <w:pStyle w:val="20"/>
        <w:shd w:val="clear" w:color="auto" w:fill="auto"/>
        <w:spacing w:after="0" w:line="322" w:lineRule="exact"/>
        <w:ind w:left="20"/>
        <w:jc w:val="both"/>
        <w:rPr>
          <w:sz w:val="28"/>
          <w:szCs w:val="28"/>
        </w:rPr>
      </w:pPr>
      <w:r w:rsidRPr="00AF5A11">
        <w:rPr>
          <w:sz w:val="28"/>
          <w:szCs w:val="28"/>
        </w:rPr>
        <w:t xml:space="preserve">Глава </w:t>
      </w:r>
      <w:proofErr w:type="spellStart"/>
      <w:r w:rsidRPr="00AF5A11">
        <w:rPr>
          <w:sz w:val="28"/>
          <w:szCs w:val="28"/>
        </w:rPr>
        <w:t>Макаровского</w:t>
      </w:r>
      <w:proofErr w:type="spellEnd"/>
      <w:r w:rsidRPr="00AF5A11">
        <w:rPr>
          <w:sz w:val="28"/>
          <w:szCs w:val="28"/>
        </w:rPr>
        <w:t xml:space="preserve"> </w:t>
      </w:r>
    </w:p>
    <w:p w:rsidR="00153E56" w:rsidRPr="00AF5A11" w:rsidRDefault="00153E56" w:rsidP="00153E56">
      <w:pPr>
        <w:pStyle w:val="20"/>
        <w:shd w:val="clear" w:color="auto" w:fill="auto"/>
        <w:spacing w:after="0" w:line="322" w:lineRule="exact"/>
        <w:ind w:left="20"/>
        <w:jc w:val="both"/>
        <w:rPr>
          <w:sz w:val="28"/>
          <w:szCs w:val="28"/>
        </w:rPr>
      </w:pPr>
      <w:r w:rsidRPr="00AF5A11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:    ________________                  </w:t>
      </w:r>
      <w:r w:rsidRPr="00AF5A11">
        <w:rPr>
          <w:sz w:val="28"/>
          <w:szCs w:val="28"/>
        </w:rPr>
        <w:t xml:space="preserve">О.В. Ярыгина </w:t>
      </w:r>
    </w:p>
    <w:p w:rsidR="00153E56" w:rsidRPr="0075647F" w:rsidRDefault="00153E56" w:rsidP="00153E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3E56" w:rsidRDefault="00153E56" w:rsidP="00153E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E56" w:rsidRDefault="00153E56" w:rsidP="00153E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E56" w:rsidRDefault="00153E56" w:rsidP="00153E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E56" w:rsidRDefault="00153E56" w:rsidP="00153E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E56" w:rsidRDefault="00153E56" w:rsidP="00153E56"/>
    <w:p w:rsidR="00DA39C9" w:rsidRDefault="00DA39C9" w:rsidP="00DA39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9C9" w:rsidRDefault="00DA39C9"/>
    <w:tbl>
      <w:tblPr>
        <w:tblStyle w:val="1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</w:tblGrid>
      <w:tr w:rsidR="00B0394A" w:rsidRPr="00B34791" w:rsidTr="00B34791">
        <w:tc>
          <w:tcPr>
            <w:tcW w:w="4962" w:type="dxa"/>
            <w:hideMark/>
          </w:tcPr>
          <w:p w:rsidR="00DA39C9" w:rsidRDefault="00DA39C9" w:rsidP="005B2051">
            <w:pPr>
              <w:tabs>
                <w:tab w:val="left" w:pos="5387"/>
              </w:tabs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39C9" w:rsidRDefault="00DA39C9" w:rsidP="005B2051">
            <w:pPr>
              <w:tabs>
                <w:tab w:val="left" w:pos="5387"/>
              </w:tabs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0394A" w:rsidRPr="00B34791" w:rsidRDefault="00B0394A" w:rsidP="005B2051">
            <w:pPr>
              <w:tabs>
                <w:tab w:val="left" w:pos="5387"/>
              </w:tabs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7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ТВЕРЖДЕНА</w:t>
            </w:r>
          </w:p>
          <w:p w:rsidR="00B0394A" w:rsidRPr="00B34791" w:rsidRDefault="005B2051" w:rsidP="005B2051">
            <w:pPr>
              <w:tabs>
                <w:tab w:val="left" w:pos="5387"/>
              </w:tabs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поряжением</w:t>
            </w:r>
            <w:r w:rsidR="00B0394A" w:rsidRPr="00B34791">
              <w:rPr>
                <w:rFonts w:ascii="Times New Roman" w:eastAsia="Times New Roman" w:hAnsi="Times New Roman"/>
                <w:sz w:val="28"/>
                <w:szCs w:val="28"/>
              </w:rPr>
              <w:t xml:space="preserve"> министерства сельского хозяйства Иркутской области </w:t>
            </w:r>
          </w:p>
          <w:p w:rsidR="00B0394A" w:rsidRPr="00B34791" w:rsidRDefault="00B0394A" w:rsidP="005B2051">
            <w:pPr>
              <w:tabs>
                <w:tab w:val="left" w:pos="5387"/>
              </w:tabs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791">
              <w:rPr>
                <w:rFonts w:ascii="Times New Roman" w:eastAsia="Times New Roman" w:hAnsi="Times New Roman"/>
                <w:sz w:val="28"/>
                <w:szCs w:val="28"/>
              </w:rPr>
              <w:t>от «</w:t>
            </w:r>
            <w:r w:rsidR="00506BCB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Pr="00B34791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7E082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06BCB">
              <w:rPr>
                <w:rFonts w:ascii="Times New Roman" w:eastAsia="Times New Roman" w:hAnsi="Times New Roman"/>
                <w:sz w:val="28"/>
                <w:szCs w:val="28"/>
              </w:rPr>
              <w:t>января</w:t>
            </w:r>
            <w:r w:rsidR="007E082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34791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506BC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B34791">
              <w:rPr>
                <w:rFonts w:ascii="Times New Roman" w:eastAsia="Times New Roman" w:hAnsi="Times New Roman"/>
                <w:sz w:val="28"/>
                <w:szCs w:val="28"/>
              </w:rPr>
              <w:t xml:space="preserve"> года № </w:t>
            </w:r>
            <w:r w:rsidR="00506BCB">
              <w:rPr>
                <w:rFonts w:ascii="Times New Roman" w:eastAsia="Times New Roman" w:hAnsi="Times New Roman"/>
                <w:sz w:val="28"/>
                <w:szCs w:val="28"/>
              </w:rPr>
              <w:t>13-мр</w:t>
            </w:r>
            <w:bookmarkStart w:id="0" w:name="_GoBack"/>
            <w:bookmarkEnd w:id="0"/>
          </w:p>
          <w:p w:rsidR="00B34791" w:rsidRPr="00B34791" w:rsidRDefault="00B34791" w:rsidP="002B7E4A">
            <w:pPr>
              <w:tabs>
                <w:tab w:val="left" w:pos="538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34791" w:rsidRDefault="00DA39C9" w:rsidP="002B7E4A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DA39C9" w:rsidRDefault="00DA39C9" w:rsidP="002B7E4A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DA39C9" w:rsidRPr="00B34791" w:rsidRDefault="00DA39C9" w:rsidP="002B7E4A">
            <w:pPr>
              <w:tabs>
                <w:tab w:val="left" w:pos="538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ар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от 15.04.2020 №15</w:t>
            </w:r>
          </w:p>
        </w:tc>
      </w:tr>
    </w:tbl>
    <w:p w:rsidR="00B0394A" w:rsidRPr="00B0394A" w:rsidRDefault="00B0394A" w:rsidP="005B2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94A" w:rsidRPr="00ED4693" w:rsidRDefault="00B0394A" w:rsidP="00B03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 xml:space="preserve">Паспорт общественно значимого проекта </w:t>
      </w:r>
      <w:r w:rsidR="00ED4693" w:rsidRPr="00ED4693">
        <w:rPr>
          <w:rFonts w:ascii="Times New Roman" w:hAnsi="Times New Roman" w:cs="Times New Roman"/>
          <w:b/>
          <w:sz w:val="28"/>
          <w:szCs w:val="28"/>
        </w:rPr>
        <w:t>по благоустройству сельских территорий</w:t>
      </w:r>
    </w:p>
    <w:p w:rsidR="00B0394A" w:rsidRPr="00B0394A" w:rsidRDefault="00B0394A" w:rsidP="00B0394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DA39C9" w:rsidP="00B0394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кар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Киренского района</w:t>
      </w:r>
    </w:p>
    <w:p w:rsidR="00B0394A" w:rsidRPr="00B0394A" w:rsidRDefault="00B0394A" w:rsidP="00B03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>(</w:t>
      </w:r>
      <w:r w:rsidRPr="00B0394A">
        <w:rPr>
          <w:rFonts w:ascii="Times New Roman" w:hAnsi="Times New Roman" w:cs="Times New Roman"/>
          <w:b/>
          <w:i/>
          <w:sz w:val="28"/>
          <w:szCs w:val="28"/>
        </w:rPr>
        <w:t>наименование</w:t>
      </w:r>
      <w:r w:rsidRPr="00B0394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0D342B" w:rsidRPr="008C7C6C">
        <w:rPr>
          <w:rFonts w:ascii="Times New Roman" w:hAnsi="Times New Roman" w:cs="Times New Roman"/>
          <w:b/>
          <w:i/>
          <w:sz w:val="28"/>
          <w:szCs w:val="28"/>
        </w:rPr>
        <w:t>муниципального образования</w:t>
      </w:r>
      <w:r w:rsidRPr="00B0394A">
        <w:rPr>
          <w:rFonts w:ascii="Times New Roman" w:hAnsi="Times New Roman" w:cs="Times New Roman"/>
          <w:b/>
          <w:i/>
          <w:sz w:val="28"/>
          <w:szCs w:val="28"/>
        </w:rPr>
        <w:t xml:space="preserve"> Иркутской области</w:t>
      </w:r>
      <w:r w:rsidRPr="00B0394A">
        <w:rPr>
          <w:rFonts w:ascii="Times New Roman" w:hAnsi="Times New Roman" w:cs="Times New Roman"/>
          <w:b/>
          <w:sz w:val="28"/>
          <w:szCs w:val="28"/>
        </w:rPr>
        <w:t>)</w:t>
      </w:r>
    </w:p>
    <w:p w:rsidR="00B0394A" w:rsidRPr="00B0394A" w:rsidRDefault="00B0394A" w:rsidP="00B03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B0394A" w:rsidP="00B0394A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общественного значимого проекта </w:t>
      </w:r>
      <w:r w:rsidR="00ED4693" w:rsidRPr="004F72FD">
        <w:rPr>
          <w:rFonts w:ascii="Times New Roman" w:hAnsi="Times New Roman" w:cs="Times New Roman"/>
          <w:b/>
          <w:sz w:val="28"/>
          <w:szCs w:val="28"/>
        </w:rPr>
        <w:t>по благоустройству сельских территорий</w:t>
      </w:r>
      <w:r w:rsidRPr="00B0394A">
        <w:rPr>
          <w:rFonts w:ascii="Times New Roman" w:hAnsi="Times New Roman" w:cs="Times New Roman"/>
          <w:b/>
          <w:sz w:val="28"/>
          <w:szCs w:val="28"/>
        </w:rPr>
        <w:t xml:space="preserve"> (далее – проект) </w:t>
      </w:r>
    </w:p>
    <w:p w:rsidR="00B0394A" w:rsidRPr="00B0394A" w:rsidRDefault="00B0394A" w:rsidP="00B0394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/>
      </w:tblPr>
      <w:tblGrid>
        <w:gridCol w:w="5386"/>
        <w:gridCol w:w="4075"/>
      </w:tblGrid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Направление реализации проекта</w:t>
            </w:r>
            <w:r w:rsidRPr="00B0394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4075" w:type="dxa"/>
          </w:tcPr>
          <w:p w:rsidR="00B0394A" w:rsidRPr="00B0394A" w:rsidRDefault="00DA39C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F5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обустройство зоны отдых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B61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площадка «Островок детства»</w:t>
            </w:r>
            <w:r w:rsidRPr="006E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2F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E2F5A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6E2F5A">
              <w:rPr>
                <w:rFonts w:ascii="Times New Roman" w:hAnsi="Times New Roman" w:cs="Times New Roman"/>
                <w:sz w:val="28"/>
                <w:szCs w:val="28"/>
              </w:rPr>
              <w:t>Макарово</w:t>
            </w:r>
            <w:proofErr w:type="spellEnd"/>
            <w:r w:rsidRPr="006E2F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, адрес или описание местоположения</w:t>
            </w:r>
          </w:p>
        </w:tc>
        <w:tc>
          <w:tcPr>
            <w:tcW w:w="4075" w:type="dxa"/>
          </w:tcPr>
          <w:p w:rsidR="00B0394A" w:rsidRPr="00B0394A" w:rsidRDefault="00DA39C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зоны отдыха </w:t>
            </w:r>
            <w:r w:rsidRPr="006E2F5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ой площадки «Островок детства»</w:t>
            </w:r>
            <w:r w:rsidRPr="006E2F5A">
              <w:rPr>
                <w:rFonts w:ascii="Times New Roman" w:hAnsi="Times New Roman" w:cs="Times New Roman"/>
                <w:sz w:val="28"/>
                <w:szCs w:val="28"/>
              </w:rPr>
              <w:t xml:space="preserve"> в с. </w:t>
            </w:r>
            <w:proofErr w:type="spellStart"/>
            <w:r w:rsidRPr="006E2F5A">
              <w:rPr>
                <w:rFonts w:ascii="Times New Roman" w:hAnsi="Times New Roman" w:cs="Times New Roman"/>
                <w:sz w:val="28"/>
                <w:szCs w:val="28"/>
              </w:rPr>
              <w:t>Макарово</w:t>
            </w:r>
            <w:proofErr w:type="spellEnd"/>
            <w:r w:rsidRPr="006E2F5A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 Иркутская область, 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ский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Pr="006E2F5A">
              <w:rPr>
                <w:rFonts w:ascii="Times New Roman" w:hAnsi="Times New Roman" w:cs="Times New Roman"/>
                <w:sz w:val="28"/>
                <w:szCs w:val="28"/>
              </w:rPr>
              <w:t>Советская,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2F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E2F5A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й пункт находится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2F5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2F5A">
              <w:rPr>
                <w:rFonts w:ascii="Times New Roman" w:hAnsi="Times New Roman" w:cs="Times New Roman"/>
                <w:sz w:val="28"/>
                <w:szCs w:val="28"/>
              </w:rPr>
              <w:t>. Киренска на расстоянии примерно 45 км.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5B20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Проект соответствует нормам безопасности и </w:t>
            </w:r>
            <w:r w:rsidR="005B205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 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законодательств</w:t>
            </w:r>
            <w:r w:rsidR="005B20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(да/нет)</w:t>
            </w:r>
          </w:p>
        </w:tc>
        <w:tc>
          <w:tcPr>
            <w:tcW w:w="4075" w:type="dxa"/>
          </w:tcPr>
          <w:p w:rsidR="00B0394A" w:rsidRPr="00B0394A" w:rsidRDefault="00DA39C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 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Площадь, на которой реализуется проект, кв. м.</w:t>
            </w:r>
          </w:p>
        </w:tc>
        <w:tc>
          <w:tcPr>
            <w:tcW w:w="4075" w:type="dxa"/>
          </w:tcPr>
          <w:p w:rsidR="00B0394A" w:rsidRPr="00B0394A" w:rsidRDefault="00DA39C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6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4075" w:type="dxa"/>
          </w:tcPr>
          <w:p w:rsidR="00DA39C9" w:rsidRPr="006E2F5A" w:rsidRDefault="00FB0121" w:rsidP="00DA39C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56A98">
              <w:t xml:space="preserve">1. </w:t>
            </w:r>
            <w:r w:rsidRPr="006E2F5A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9C9" w:rsidRPr="006E2F5A">
              <w:rPr>
                <w:rFonts w:ascii="Times New Roman" w:hAnsi="Times New Roman" w:cs="Times New Roman"/>
                <w:sz w:val="28"/>
                <w:szCs w:val="28"/>
              </w:rPr>
              <w:t xml:space="preserve">жизнедеятельности в </w:t>
            </w:r>
            <w:proofErr w:type="spellStart"/>
            <w:r w:rsidR="00DA39C9" w:rsidRPr="006E2F5A">
              <w:rPr>
                <w:rFonts w:ascii="Times New Roman" w:hAnsi="Times New Roman" w:cs="Times New Roman"/>
                <w:sz w:val="28"/>
                <w:szCs w:val="28"/>
              </w:rPr>
              <w:t>Макаровском</w:t>
            </w:r>
            <w:proofErr w:type="spellEnd"/>
            <w:r w:rsidR="00DA39C9" w:rsidRPr="006E2F5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бразовании.</w:t>
            </w:r>
          </w:p>
          <w:p w:rsidR="00DA39C9" w:rsidRPr="006E2F5A" w:rsidRDefault="00DA39C9" w:rsidP="00DA39C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E2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Повышение уровня  обустройства зоны отдыха </w:t>
            </w:r>
            <w:proofErr w:type="spellStart"/>
            <w:r w:rsidRPr="006E2F5A">
              <w:rPr>
                <w:rFonts w:ascii="Times New Roman" w:hAnsi="Times New Roman" w:cs="Times New Roman"/>
                <w:sz w:val="28"/>
                <w:szCs w:val="28"/>
              </w:rPr>
              <w:t>Макаровского</w:t>
            </w:r>
            <w:proofErr w:type="spellEnd"/>
            <w:r w:rsidRPr="006E2F5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.</w:t>
            </w:r>
          </w:p>
          <w:p w:rsidR="00DA39C9" w:rsidRPr="006E2F5A" w:rsidRDefault="00DA39C9" w:rsidP="00DA39C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E2F5A">
              <w:rPr>
                <w:rFonts w:ascii="Times New Roman" w:hAnsi="Times New Roman" w:cs="Times New Roman"/>
                <w:sz w:val="28"/>
                <w:szCs w:val="28"/>
              </w:rPr>
              <w:t xml:space="preserve"> 3.Активизация граждан, проживающих в сельской местности, в реализации общественно значимых проектов. </w:t>
            </w:r>
          </w:p>
          <w:p w:rsidR="00DA39C9" w:rsidRPr="006E2F5A" w:rsidRDefault="00DA39C9" w:rsidP="00DA39C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E2F5A">
              <w:rPr>
                <w:rFonts w:ascii="Times New Roman" w:hAnsi="Times New Roman" w:cs="Times New Roman"/>
                <w:sz w:val="28"/>
                <w:szCs w:val="28"/>
              </w:rPr>
              <w:t>4. Создание  условий для организации активного отды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.</w:t>
            </w:r>
            <w:r w:rsidRPr="006E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B03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ор</w:t>
            </w:r>
            <w:r w:rsidR="005B205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 проекта (наименование юридического лица (индивидуального предпринимателя); фамилия, имя, отчество (при наличии) гражданина)</w:t>
            </w:r>
            <w:proofErr w:type="gramEnd"/>
          </w:p>
        </w:tc>
        <w:tc>
          <w:tcPr>
            <w:tcW w:w="4075" w:type="dxa"/>
          </w:tcPr>
          <w:p w:rsidR="00DA39C9" w:rsidRDefault="00DA39C9" w:rsidP="00DA39C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E2F5A">
              <w:rPr>
                <w:rFonts w:ascii="Times New Roman" w:hAnsi="Times New Roman" w:cs="Times New Roman"/>
                <w:sz w:val="28"/>
                <w:szCs w:val="28"/>
              </w:rPr>
              <w:t xml:space="preserve">ИП КФХ Потапова Марина Валентиновна, </w:t>
            </w:r>
          </w:p>
          <w:p w:rsidR="00B0394A" w:rsidRPr="00B0394A" w:rsidRDefault="00DA39C9" w:rsidP="00DA39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F5A">
              <w:rPr>
                <w:rFonts w:ascii="Times New Roman" w:hAnsi="Times New Roman" w:cs="Times New Roman"/>
                <w:sz w:val="28"/>
                <w:szCs w:val="28"/>
              </w:rPr>
              <w:t xml:space="preserve">жители села </w:t>
            </w:r>
            <w:proofErr w:type="spellStart"/>
            <w:r w:rsidRPr="006E2F5A">
              <w:rPr>
                <w:rFonts w:ascii="Times New Roman" w:hAnsi="Times New Roman" w:cs="Times New Roman"/>
                <w:sz w:val="28"/>
                <w:szCs w:val="28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0D34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проекта (наименование  органа местного самоуправления </w:t>
            </w:r>
            <w:r w:rsidR="000D342B" w:rsidRPr="008C7C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 Иркутской области)</w:t>
            </w:r>
          </w:p>
        </w:tc>
        <w:tc>
          <w:tcPr>
            <w:tcW w:w="4075" w:type="dxa"/>
          </w:tcPr>
          <w:p w:rsidR="00B0394A" w:rsidRPr="00B0394A" w:rsidRDefault="00DA39C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F5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E2F5A">
              <w:rPr>
                <w:rFonts w:ascii="Times New Roman" w:hAnsi="Times New Roman" w:cs="Times New Roman"/>
                <w:sz w:val="28"/>
                <w:szCs w:val="28"/>
              </w:rPr>
              <w:t>Макаровского</w:t>
            </w:r>
            <w:proofErr w:type="spellEnd"/>
            <w:r w:rsidRPr="006E2F5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– Администрация сельского поселения</w:t>
            </w:r>
          </w:p>
        </w:tc>
      </w:tr>
      <w:tr w:rsidR="005B2051" w:rsidRPr="00B0394A" w:rsidTr="005B2051">
        <w:tc>
          <w:tcPr>
            <w:tcW w:w="5386" w:type="dxa"/>
          </w:tcPr>
          <w:p w:rsidR="005B2051" w:rsidRPr="00B0394A" w:rsidRDefault="005B2051" w:rsidP="000D34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ата начала реализации проекта</w:t>
            </w:r>
          </w:p>
        </w:tc>
        <w:tc>
          <w:tcPr>
            <w:tcW w:w="4075" w:type="dxa"/>
          </w:tcPr>
          <w:p w:rsidR="005B2051" w:rsidRPr="00FB3FA7" w:rsidRDefault="00FB3FA7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3FA7">
              <w:rPr>
                <w:rFonts w:ascii="Times New Roman" w:hAnsi="Times New Roman" w:cs="Times New Roman"/>
                <w:sz w:val="28"/>
                <w:szCs w:val="28"/>
              </w:rPr>
              <w:t>15.06.2021 г.</w:t>
            </w:r>
          </w:p>
        </w:tc>
      </w:tr>
      <w:tr w:rsidR="005B2051" w:rsidRPr="00B0394A" w:rsidTr="005B2051">
        <w:tc>
          <w:tcPr>
            <w:tcW w:w="5386" w:type="dxa"/>
          </w:tcPr>
          <w:p w:rsidR="005B2051" w:rsidRPr="00B0394A" w:rsidRDefault="005B2051" w:rsidP="000D34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ата окончания реализации проекта</w:t>
            </w:r>
          </w:p>
        </w:tc>
        <w:tc>
          <w:tcPr>
            <w:tcW w:w="4075" w:type="dxa"/>
          </w:tcPr>
          <w:p w:rsidR="005B2051" w:rsidRPr="00FB3FA7" w:rsidRDefault="00FB3FA7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1 г.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2B7E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еализации проекта (количество месяцев </w:t>
            </w:r>
            <w:r w:rsidR="002B7E4A" w:rsidRPr="002B7E4A">
              <w:rPr>
                <w:rFonts w:ascii="Times New Roman" w:hAnsi="Times New Roman" w:cs="Times New Roman"/>
                <w:sz w:val="28"/>
                <w:szCs w:val="28"/>
              </w:rPr>
              <w:t>со сроком реализации</w:t>
            </w:r>
            <w:r w:rsidR="002B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 xml:space="preserve">до 31 декабря года, в котором запланировано предоставление </w:t>
            </w:r>
            <w:r w:rsidR="00DD5450" w:rsidRPr="002B7E4A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75" w:type="dxa"/>
          </w:tcPr>
          <w:p w:rsidR="00B0394A" w:rsidRPr="00FB3FA7" w:rsidRDefault="00FB3FA7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3FA7"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>Общие расходы по проекту, тыс. рублей:</w:t>
            </w:r>
          </w:p>
        </w:tc>
        <w:tc>
          <w:tcPr>
            <w:tcW w:w="4075" w:type="dxa"/>
          </w:tcPr>
          <w:p w:rsidR="00B0394A" w:rsidRPr="00B0394A" w:rsidRDefault="00FB3FA7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740,0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4075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ED469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(сумма средств федерального бюджета и бюджета субъекта Российской Федерации, которая не превышает 2 млн. рублей и не &gt; </w:t>
            </w:r>
            <w:r w:rsidR="00ED4693" w:rsidRPr="008C7C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7C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% от общих расходов по проекту)</w:t>
            </w:r>
          </w:p>
        </w:tc>
        <w:tc>
          <w:tcPr>
            <w:tcW w:w="4075" w:type="dxa"/>
          </w:tcPr>
          <w:p w:rsidR="00B0394A" w:rsidRPr="00B0394A" w:rsidRDefault="00FB3FA7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918,0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E34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7E4A">
              <w:rPr>
                <w:rFonts w:ascii="Times New Roman" w:hAnsi="Times New Roman" w:cs="Times New Roman"/>
                <w:sz w:val="28"/>
                <w:szCs w:val="28"/>
              </w:rPr>
              <w:t>местного бюджета (средства подтверждаются выпиской</w:t>
            </w:r>
            <w:r w:rsidRPr="002B7E4A">
              <w:t xml:space="preserve"> 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 xml:space="preserve">из сводной бюджетной росписи местного бюджета, подтверждающей наличие в местном бюджете бюджетных ассигнований на реализацию проекта в финансовом году, в котором запланировано предоставление </w:t>
            </w:r>
            <w:r w:rsidR="00E3463F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 xml:space="preserve">, заверенной финансовым органом муниципального образования или муниципального района Иркутской области, которому передана часть полномочий муниципального образования 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шению соответствующих вопросов местного значения)</w:t>
            </w:r>
            <w:proofErr w:type="gramEnd"/>
          </w:p>
        </w:tc>
        <w:tc>
          <w:tcPr>
            <w:tcW w:w="4075" w:type="dxa"/>
          </w:tcPr>
          <w:p w:rsidR="00B0394A" w:rsidRPr="00B0394A" w:rsidRDefault="00FB3FA7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0,0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ого вклада граждан, индивидуальных предпринимателей и юридических лиц – всего, тыс. рублей</w:t>
            </w:r>
          </w:p>
        </w:tc>
        <w:tc>
          <w:tcPr>
            <w:tcW w:w="4075" w:type="dxa"/>
          </w:tcPr>
          <w:p w:rsidR="00B0394A" w:rsidRPr="00B0394A" w:rsidRDefault="00FB3FA7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2,0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ад граждан, 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</w:tc>
        <w:tc>
          <w:tcPr>
            <w:tcW w:w="4075" w:type="dxa"/>
          </w:tcPr>
          <w:p w:rsidR="00B0394A" w:rsidRPr="00B0394A" w:rsidRDefault="00FB3FA7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4075" w:type="dxa"/>
          </w:tcPr>
          <w:p w:rsidR="00B0394A" w:rsidRPr="00B0394A" w:rsidRDefault="00FB3FA7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075" w:type="dxa"/>
          </w:tcPr>
          <w:p w:rsidR="00B0394A" w:rsidRPr="00B0394A" w:rsidRDefault="00FB3FA7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075" w:type="dxa"/>
          </w:tcPr>
          <w:p w:rsidR="00B0394A" w:rsidRPr="00B0394A" w:rsidRDefault="00FB3FA7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4075" w:type="dxa"/>
          </w:tcPr>
          <w:p w:rsidR="00B0394A" w:rsidRPr="00B0394A" w:rsidRDefault="00FB3FA7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я вида расходов)</w:t>
            </w:r>
          </w:p>
        </w:tc>
        <w:tc>
          <w:tcPr>
            <w:tcW w:w="4075" w:type="dxa"/>
          </w:tcPr>
          <w:p w:rsidR="00B0394A" w:rsidRPr="00B0394A" w:rsidRDefault="00FB3FA7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>вклад индивидуальных предпринимателей, тыс. рублей:</w:t>
            </w:r>
          </w:p>
        </w:tc>
        <w:tc>
          <w:tcPr>
            <w:tcW w:w="4075" w:type="dxa"/>
          </w:tcPr>
          <w:p w:rsidR="00B0394A" w:rsidRPr="00B0394A" w:rsidRDefault="00FB3FA7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2,0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4075" w:type="dxa"/>
          </w:tcPr>
          <w:p w:rsidR="00B0394A" w:rsidRPr="00B0394A" w:rsidRDefault="00FB3FA7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075" w:type="dxa"/>
          </w:tcPr>
          <w:p w:rsidR="00B0394A" w:rsidRPr="00B0394A" w:rsidRDefault="00FB3FA7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075" w:type="dxa"/>
          </w:tcPr>
          <w:p w:rsidR="00B0394A" w:rsidRPr="00B0394A" w:rsidRDefault="00FB3FA7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4075" w:type="dxa"/>
          </w:tcPr>
          <w:p w:rsidR="00B0394A" w:rsidRPr="00B0394A" w:rsidRDefault="00FB3FA7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5,0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FB3FA7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гравия</w:t>
            </w:r>
          </w:p>
        </w:tc>
        <w:tc>
          <w:tcPr>
            <w:tcW w:w="4075" w:type="dxa"/>
          </w:tcPr>
          <w:p w:rsidR="00B0394A" w:rsidRPr="00B0394A" w:rsidRDefault="00FB3FA7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,0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ад юридических лиц, 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4075" w:type="dxa"/>
          </w:tcPr>
          <w:p w:rsidR="00B0394A" w:rsidRPr="00B0394A" w:rsidRDefault="00FB3FA7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4075" w:type="dxa"/>
          </w:tcPr>
          <w:p w:rsidR="00B0394A" w:rsidRPr="00B0394A" w:rsidRDefault="00FB3FA7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075" w:type="dxa"/>
          </w:tcPr>
          <w:p w:rsidR="00B0394A" w:rsidRPr="00B0394A" w:rsidRDefault="00FB3FA7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075" w:type="dxa"/>
          </w:tcPr>
          <w:p w:rsidR="00B0394A" w:rsidRPr="00B0394A" w:rsidRDefault="00FB3FA7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4075" w:type="dxa"/>
          </w:tcPr>
          <w:p w:rsidR="00B0394A" w:rsidRPr="00B0394A" w:rsidRDefault="00FB3FA7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я вида расходов)</w:t>
            </w:r>
          </w:p>
        </w:tc>
        <w:tc>
          <w:tcPr>
            <w:tcW w:w="4075" w:type="dxa"/>
          </w:tcPr>
          <w:p w:rsidR="00B0394A" w:rsidRPr="00B0394A" w:rsidRDefault="00FB3FA7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0394A" w:rsidRPr="00B0394A" w:rsidRDefault="00B0394A" w:rsidP="004F72F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>Трудовое участие</w:t>
      </w:r>
      <w:r w:rsidRPr="00B0394A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2"/>
      </w:r>
      <w:r w:rsidRPr="00B0394A">
        <w:rPr>
          <w:rFonts w:ascii="Times New Roman" w:hAnsi="Times New Roman" w:cs="Times New Roman"/>
          <w:b/>
          <w:sz w:val="28"/>
          <w:szCs w:val="28"/>
        </w:rPr>
        <w:t>:</w:t>
      </w:r>
    </w:p>
    <w:p w:rsidR="00B0394A" w:rsidRPr="00B0394A" w:rsidRDefault="00B0394A" w:rsidP="00B0394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/>
      </w:tblPr>
      <w:tblGrid>
        <w:gridCol w:w="567"/>
        <w:gridCol w:w="3583"/>
        <w:gridCol w:w="1770"/>
        <w:gridCol w:w="1770"/>
        <w:gridCol w:w="1771"/>
      </w:tblGrid>
      <w:tr w:rsidR="00B0394A" w:rsidRPr="00B0394A" w:rsidTr="009B4AD6">
        <w:tc>
          <w:tcPr>
            <w:tcW w:w="567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83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абот</w:t>
            </w:r>
          </w:p>
        </w:tc>
        <w:tc>
          <w:tcPr>
            <w:tcW w:w="1770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затраты, количество человеко-часов</w:t>
            </w:r>
          </w:p>
        </w:tc>
        <w:tc>
          <w:tcPr>
            <w:tcW w:w="1770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дного человека-часа, рублей</w:t>
            </w:r>
          </w:p>
        </w:tc>
        <w:tc>
          <w:tcPr>
            <w:tcW w:w="1771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трудовых затрат, рублей</w:t>
            </w:r>
          </w:p>
        </w:tc>
      </w:tr>
      <w:tr w:rsidR="009B4AD6" w:rsidRPr="00B0394A" w:rsidTr="009B4AD6">
        <w:tc>
          <w:tcPr>
            <w:tcW w:w="567" w:type="dxa"/>
          </w:tcPr>
          <w:p w:rsidR="009B4AD6" w:rsidRPr="00B0394A" w:rsidRDefault="009B4AD6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583" w:type="dxa"/>
          </w:tcPr>
          <w:p w:rsidR="009B4AD6" w:rsidRPr="005E0504" w:rsidRDefault="009B4AD6" w:rsidP="00C2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04">
              <w:rPr>
                <w:rFonts w:ascii="Times New Roman" w:hAnsi="Times New Roman" w:cs="Times New Roman"/>
                <w:sz w:val="28"/>
                <w:szCs w:val="28"/>
              </w:rPr>
              <w:t>Установка скамеек в количестве 10 шт.</w:t>
            </w:r>
          </w:p>
        </w:tc>
        <w:tc>
          <w:tcPr>
            <w:tcW w:w="1770" w:type="dxa"/>
          </w:tcPr>
          <w:p w:rsidR="009B4AD6" w:rsidRPr="005E0504" w:rsidRDefault="009B4AD6" w:rsidP="00C2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70" w:type="dxa"/>
          </w:tcPr>
          <w:p w:rsidR="009B4AD6" w:rsidRPr="005E0504" w:rsidRDefault="009B4AD6" w:rsidP="00C2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04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71" w:type="dxa"/>
          </w:tcPr>
          <w:p w:rsidR="009B4AD6" w:rsidRPr="005E0504" w:rsidRDefault="009B4AD6" w:rsidP="00C2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04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9B4AD6" w:rsidRPr="00B0394A" w:rsidTr="009B4AD6">
        <w:tc>
          <w:tcPr>
            <w:tcW w:w="567" w:type="dxa"/>
          </w:tcPr>
          <w:p w:rsidR="009B4AD6" w:rsidRPr="00B0394A" w:rsidRDefault="009B4AD6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583" w:type="dxa"/>
          </w:tcPr>
          <w:p w:rsidR="009B4AD6" w:rsidRPr="005E0504" w:rsidRDefault="009B4AD6" w:rsidP="00C2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04">
              <w:rPr>
                <w:rFonts w:ascii="Times New Roman" w:hAnsi="Times New Roman" w:cs="Times New Roman"/>
                <w:sz w:val="28"/>
                <w:szCs w:val="28"/>
              </w:rPr>
              <w:t>Устройство урн -6 шт.</w:t>
            </w:r>
          </w:p>
        </w:tc>
        <w:tc>
          <w:tcPr>
            <w:tcW w:w="1770" w:type="dxa"/>
          </w:tcPr>
          <w:p w:rsidR="009B4AD6" w:rsidRPr="005E0504" w:rsidRDefault="009B4AD6" w:rsidP="00C2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0" w:type="dxa"/>
          </w:tcPr>
          <w:p w:rsidR="009B4AD6" w:rsidRPr="005E0504" w:rsidRDefault="009B4AD6" w:rsidP="00C2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04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71" w:type="dxa"/>
          </w:tcPr>
          <w:p w:rsidR="009B4AD6" w:rsidRPr="005E0504" w:rsidRDefault="009B4AD6" w:rsidP="00C2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04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9B4AD6" w:rsidRPr="00B0394A" w:rsidTr="009B4AD6">
        <w:tc>
          <w:tcPr>
            <w:tcW w:w="567" w:type="dxa"/>
          </w:tcPr>
          <w:p w:rsidR="009B4AD6" w:rsidRPr="00B0394A" w:rsidRDefault="009B4AD6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583" w:type="dxa"/>
          </w:tcPr>
          <w:p w:rsidR="009B4AD6" w:rsidRPr="005E0504" w:rsidRDefault="009B4AD6" w:rsidP="00C2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04">
              <w:rPr>
                <w:rFonts w:ascii="Times New Roman" w:hAnsi="Times New Roman" w:cs="Times New Roman"/>
                <w:sz w:val="28"/>
                <w:szCs w:val="28"/>
              </w:rPr>
              <w:t>Устройство игрового оборудования</w:t>
            </w:r>
          </w:p>
        </w:tc>
        <w:tc>
          <w:tcPr>
            <w:tcW w:w="1770" w:type="dxa"/>
          </w:tcPr>
          <w:p w:rsidR="009B4AD6" w:rsidRPr="005E0504" w:rsidRDefault="009B4AD6" w:rsidP="00C2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70" w:type="dxa"/>
          </w:tcPr>
          <w:p w:rsidR="009B4AD6" w:rsidRPr="005E0504" w:rsidRDefault="009B4AD6" w:rsidP="00C2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04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71" w:type="dxa"/>
          </w:tcPr>
          <w:p w:rsidR="009B4AD6" w:rsidRPr="005E0504" w:rsidRDefault="009B4AD6" w:rsidP="00C2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04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9B4AD6" w:rsidRPr="00B0394A" w:rsidTr="009B4AD6">
        <w:tc>
          <w:tcPr>
            <w:tcW w:w="567" w:type="dxa"/>
          </w:tcPr>
          <w:p w:rsidR="009B4AD6" w:rsidRPr="00B0394A" w:rsidRDefault="009B4AD6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583" w:type="dxa"/>
          </w:tcPr>
          <w:p w:rsidR="009B4AD6" w:rsidRPr="005E0504" w:rsidRDefault="009B4AD6" w:rsidP="00C2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04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1770" w:type="dxa"/>
          </w:tcPr>
          <w:p w:rsidR="009B4AD6" w:rsidRPr="005E0504" w:rsidRDefault="009B4AD6" w:rsidP="00C2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70" w:type="dxa"/>
          </w:tcPr>
          <w:p w:rsidR="009B4AD6" w:rsidRPr="005E0504" w:rsidRDefault="009B4AD6" w:rsidP="00C2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04">
              <w:rPr>
                <w:rFonts w:ascii="Times New Roman" w:hAnsi="Times New Roman" w:cs="Times New Roman"/>
                <w:sz w:val="28"/>
                <w:szCs w:val="28"/>
              </w:rPr>
              <w:t>125,00</w:t>
            </w:r>
          </w:p>
        </w:tc>
        <w:tc>
          <w:tcPr>
            <w:tcW w:w="1771" w:type="dxa"/>
          </w:tcPr>
          <w:p w:rsidR="009B4AD6" w:rsidRPr="005E0504" w:rsidRDefault="009B4AD6" w:rsidP="00C2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04">
              <w:rPr>
                <w:rFonts w:ascii="Times New Roman" w:hAnsi="Times New Roman" w:cs="Times New Roman"/>
                <w:sz w:val="28"/>
                <w:szCs w:val="28"/>
              </w:rPr>
              <w:t>12500,00</w:t>
            </w:r>
          </w:p>
        </w:tc>
      </w:tr>
      <w:tr w:rsidR="009B4AD6" w:rsidRPr="00B0394A" w:rsidTr="009B4AD6">
        <w:tc>
          <w:tcPr>
            <w:tcW w:w="567" w:type="dxa"/>
          </w:tcPr>
          <w:p w:rsidR="009B4AD6" w:rsidRPr="00B0394A" w:rsidRDefault="009B4AD6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583" w:type="dxa"/>
          </w:tcPr>
          <w:p w:rsidR="009B4AD6" w:rsidRPr="005E0504" w:rsidRDefault="009B4AD6" w:rsidP="00C2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04">
              <w:rPr>
                <w:rFonts w:ascii="Times New Roman" w:hAnsi="Times New Roman" w:cs="Times New Roman"/>
                <w:sz w:val="28"/>
                <w:szCs w:val="28"/>
              </w:rPr>
              <w:t>Подготовка основания для устройства сооружений</w:t>
            </w:r>
          </w:p>
        </w:tc>
        <w:tc>
          <w:tcPr>
            <w:tcW w:w="1770" w:type="dxa"/>
          </w:tcPr>
          <w:p w:rsidR="009B4AD6" w:rsidRPr="005E0504" w:rsidRDefault="009B4AD6" w:rsidP="00C2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0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70" w:type="dxa"/>
          </w:tcPr>
          <w:p w:rsidR="009B4AD6" w:rsidRPr="005E0504" w:rsidRDefault="009B4AD6" w:rsidP="00C2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04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771" w:type="dxa"/>
          </w:tcPr>
          <w:p w:rsidR="009B4AD6" w:rsidRPr="005E0504" w:rsidRDefault="009B4AD6" w:rsidP="00C2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04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</w:tr>
      <w:tr w:rsidR="009B4AD6" w:rsidRPr="00B0394A" w:rsidTr="009B4AD6">
        <w:tc>
          <w:tcPr>
            <w:tcW w:w="567" w:type="dxa"/>
          </w:tcPr>
          <w:p w:rsidR="009B4AD6" w:rsidRPr="00B0394A" w:rsidRDefault="009B4AD6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583" w:type="dxa"/>
          </w:tcPr>
          <w:p w:rsidR="009B4AD6" w:rsidRPr="005E0504" w:rsidRDefault="009B4AD6" w:rsidP="00C2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04">
              <w:rPr>
                <w:rFonts w:ascii="Times New Roman" w:hAnsi="Times New Roman" w:cs="Times New Roman"/>
                <w:sz w:val="28"/>
                <w:szCs w:val="28"/>
              </w:rPr>
              <w:t>Копка ямок</w:t>
            </w:r>
          </w:p>
        </w:tc>
        <w:tc>
          <w:tcPr>
            <w:tcW w:w="1770" w:type="dxa"/>
          </w:tcPr>
          <w:p w:rsidR="009B4AD6" w:rsidRPr="005E0504" w:rsidRDefault="009B4AD6" w:rsidP="00C2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0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70" w:type="dxa"/>
          </w:tcPr>
          <w:p w:rsidR="009B4AD6" w:rsidRPr="005E0504" w:rsidRDefault="009B4AD6" w:rsidP="00C2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04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771" w:type="dxa"/>
          </w:tcPr>
          <w:p w:rsidR="009B4AD6" w:rsidRPr="005E0504" w:rsidRDefault="009B4AD6" w:rsidP="00C2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04">
              <w:rPr>
                <w:rFonts w:ascii="Times New Roman" w:hAnsi="Times New Roman" w:cs="Times New Roman"/>
                <w:sz w:val="28"/>
                <w:szCs w:val="28"/>
              </w:rPr>
              <w:t>7500,00</w:t>
            </w:r>
          </w:p>
        </w:tc>
      </w:tr>
      <w:tr w:rsidR="009B4AD6" w:rsidRPr="00B0394A" w:rsidTr="009B4AD6">
        <w:tc>
          <w:tcPr>
            <w:tcW w:w="567" w:type="dxa"/>
          </w:tcPr>
          <w:p w:rsidR="009B4AD6" w:rsidRDefault="009B4AD6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583" w:type="dxa"/>
          </w:tcPr>
          <w:p w:rsidR="009B4AD6" w:rsidRPr="00B0394A" w:rsidRDefault="009B4AD6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70" w:type="dxa"/>
          </w:tcPr>
          <w:p w:rsidR="009B4AD6" w:rsidRPr="005E0504" w:rsidRDefault="009B4AD6" w:rsidP="00C217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9B4AD6" w:rsidRPr="005E0504" w:rsidRDefault="009B4AD6" w:rsidP="00C217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9B4AD6" w:rsidRPr="005E0504" w:rsidRDefault="00CC7B2D" w:rsidP="00C2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  <w:r w:rsidR="009B4AD6" w:rsidRPr="005E050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CC7B2D" w:rsidRPr="00B0394A" w:rsidTr="009B4AD6">
        <w:tc>
          <w:tcPr>
            <w:tcW w:w="567" w:type="dxa"/>
          </w:tcPr>
          <w:p w:rsidR="00CC7B2D" w:rsidRDefault="00CC7B2D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3" w:type="dxa"/>
          </w:tcPr>
          <w:p w:rsidR="00CC7B2D" w:rsidRDefault="00CC7B2D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CC7B2D" w:rsidRPr="005E0504" w:rsidRDefault="00CC7B2D" w:rsidP="00C217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CC7B2D" w:rsidRPr="005E0504" w:rsidRDefault="00CC7B2D" w:rsidP="00C217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CC7B2D" w:rsidRPr="005E0504" w:rsidRDefault="00CC7B2D" w:rsidP="00C2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94A" w:rsidRPr="00B0394A" w:rsidRDefault="00B0394A" w:rsidP="00B40AD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B0394A" w:rsidP="00B0394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>Целевая группа:</w:t>
      </w:r>
    </w:p>
    <w:p w:rsidR="00B0394A" w:rsidRPr="00B0394A" w:rsidRDefault="00B0394A" w:rsidP="00B0394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/>
      </w:tblPr>
      <w:tblGrid>
        <w:gridCol w:w="6377"/>
        <w:gridCol w:w="3084"/>
      </w:tblGrid>
      <w:tr w:rsidR="00B0394A" w:rsidRPr="00B0394A" w:rsidTr="000D342B">
        <w:tc>
          <w:tcPr>
            <w:tcW w:w="6379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Численность сельского населения, подтвердившего участие в реализации проекта, человек</w:t>
            </w:r>
          </w:p>
        </w:tc>
        <w:tc>
          <w:tcPr>
            <w:tcW w:w="3084" w:type="dxa"/>
          </w:tcPr>
          <w:p w:rsidR="00B0394A" w:rsidRPr="00B0394A" w:rsidRDefault="009B4AD6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B0394A" w:rsidRPr="00B0394A" w:rsidTr="000D342B">
        <w:tc>
          <w:tcPr>
            <w:tcW w:w="6379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з них молодежи до 30 лет</w:t>
            </w:r>
          </w:p>
        </w:tc>
        <w:tc>
          <w:tcPr>
            <w:tcW w:w="3084" w:type="dxa"/>
          </w:tcPr>
          <w:p w:rsidR="00B0394A" w:rsidRPr="00B0394A" w:rsidRDefault="009B4AD6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B0394A" w:rsidRPr="00B0394A" w:rsidTr="000D342B">
        <w:tc>
          <w:tcPr>
            <w:tcW w:w="6379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Группы населения, которые будут пользоваться результатами проекта (дети, учащиеся, студенты и др.)</w:t>
            </w:r>
          </w:p>
        </w:tc>
        <w:tc>
          <w:tcPr>
            <w:tcW w:w="3084" w:type="dxa"/>
          </w:tcPr>
          <w:p w:rsidR="00B0394A" w:rsidRPr="00B0394A" w:rsidRDefault="009B4AD6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, учащиеся сельского поселения</w:t>
            </w:r>
          </w:p>
        </w:tc>
      </w:tr>
      <w:tr w:rsidR="00B0394A" w:rsidRPr="00B0394A" w:rsidTr="000D342B">
        <w:tc>
          <w:tcPr>
            <w:tcW w:w="6379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которые получат пользу непосредственно прямо и косвенно от реализации проекта, человек</w:t>
            </w:r>
          </w:p>
        </w:tc>
        <w:tc>
          <w:tcPr>
            <w:tcW w:w="3084" w:type="dxa"/>
          </w:tcPr>
          <w:p w:rsidR="009B4AD6" w:rsidRPr="00CD4E8E" w:rsidRDefault="009B4AD6" w:rsidP="009B4AD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D4E8E">
              <w:rPr>
                <w:rFonts w:ascii="Times New Roman" w:hAnsi="Times New Roman" w:cs="Times New Roman"/>
                <w:sz w:val="28"/>
                <w:szCs w:val="28"/>
              </w:rPr>
              <w:t xml:space="preserve">7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CD4E8E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</w:t>
            </w:r>
          </w:p>
          <w:p w:rsidR="00B0394A" w:rsidRPr="00B0394A" w:rsidRDefault="009B4AD6" w:rsidP="009B4AD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E8E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D4E8E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и зарегистрированных жителей</w:t>
            </w:r>
          </w:p>
        </w:tc>
      </w:tr>
      <w:tr w:rsidR="00B0394A" w:rsidRPr="00B0394A" w:rsidTr="000D342B">
        <w:tc>
          <w:tcPr>
            <w:tcW w:w="6379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в том числе прямо, человек</w:t>
            </w:r>
          </w:p>
        </w:tc>
        <w:tc>
          <w:tcPr>
            <w:tcW w:w="3084" w:type="dxa"/>
          </w:tcPr>
          <w:p w:rsidR="00B0394A" w:rsidRPr="00B0394A" w:rsidRDefault="009B4AD6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5</w:t>
            </w:r>
          </w:p>
        </w:tc>
      </w:tr>
      <w:tr w:rsidR="00B0394A" w:rsidRPr="00B0394A" w:rsidTr="000D342B">
        <w:tc>
          <w:tcPr>
            <w:tcW w:w="6379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косвенно, человек</w:t>
            </w:r>
          </w:p>
        </w:tc>
        <w:tc>
          <w:tcPr>
            <w:tcW w:w="3084" w:type="dxa"/>
          </w:tcPr>
          <w:p w:rsidR="00B0394A" w:rsidRPr="00B0394A" w:rsidRDefault="009B4AD6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9</w:t>
            </w:r>
          </w:p>
        </w:tc>
      </w:tr>
    </w:tbl>
    <w:p w:rsidR="00B0394A" w:rsidRPr="00B0394A" w:rsidRDefault="00B0394A" w:rsidP="00B0394A">
      <w:pPr>
        <w:tabs>
          <w:tab w:val="left" w:pos="284"/>
        </w:tabs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B0394A" w:rsidP="00B0394A">
      <w:pPr>
        <w:tabs>
          <w:tab w:val="left" w:pos="284"/>
        </w:tabs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>Инициаторы проекта</w:t>
      </w:r>
    </w:p>
    <w:p w:rsidR="00B0394A" w:rsidRPr="00B0394A" w:rsidRDefault="00B0394A" w:rsidP="00B0394A">
      <w:pPr>
        <w:tabs>
          <w:tab w:val="left" w:pos="284"/>
        </w:tabs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9498" w:type="dxa"/>
        <w:tblInd w:w="108" w:type="dxa"/>
        <w:tblLook w:val="04A0"/>
      </w:tblPr>
      <w:tblGrid>
        <w:gridCol w:w="652"/>
        <w:gridCol w:w="5160"/>
        <w:gridCol w:w="3686"/>
      </w:tblGrid>
      <w:tr w:rsidR="00B0394A" w:rsidRPr="00B0394A" w:rsidTr="000D342B">
        <w:tc>
          <w:tcPr>
            <w:tcW w:w="652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60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Инициатор проекта </w:t>
            </w:r>
          </w:p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(ф.и.о. гражданина/наименование юридического лица, индивидуального предпринимателя)</w:t>
            </w:r>
          </w:p>
        </w:tc>
        <w:tc>
          <w:tcPr>
            <w:tcW w:w="36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Краткое описание вклада и роль в реализации проекта</w:t>
            </w:r>
          </w:p>
        </w:tc>
      </w:tr>
      <w:tr w:rsidR="00B0394A" w:rsidRPr="00B0394A" w:rsidTr="000D342B">
        <w:tc>
          <w:tcPr>
            <w:tcW w:w="652" w:type="dxa"/>
          </w:tcPr>
          <w:p w:rsidR="00B0394A" w:rsidRPr="00C217A4" w:rsidRDefault="009B4AD6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7A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160" w:type="dxa"/>
          </w:tcPr>
          <w:p w:rsidR="00B0394A" w:rsidRPr="00B0394A" w:rsidRDefault="00C217A4" w:rsidP="00B0394A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F37CB">
              <w:rPr>
                <w:rFonts w:ascii="Times New Roman" w:hAnsi="Times New Roman" w:cs="Times New Roman"/>
                <w:sz w:val="28"/>
                <w:szCs w:val="28"/>
              </w:rPr>
              <w:t>ИП КФХ Потапова Марина Валенти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жители с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ово</w:t>
            </w:r>
            <w:proofErr w:type="spellEnd"/>
          </w:p>
        </w:tc>
        <w:tc>
          <w:tcPr>
            <w:tcW w:w="3686" w:type="dxa"/>
          </w:tcPr>
          <w:p w:rsidR="00C217A4" w:rsidRPr="00CD4E8E" w:rsidRDefault="00C217A4" w:rsidP="00C217A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D4E8E">
              <w:rPr>
                <w:rFonts w:ascii="Times New Roman" w:hAnsi="Times New Roman" w:cs="Times New Roman"/>
                <w:sz w:val="28"/>
                <w:szCs w:val="28"/>
              </w:rPr>
              <w:t>Установка и размещение скамеек, урн, уличных фонарей, а также их доставка своими силами, в том числе посадка деревьев.</w:t>
            </w:r>
          </w:p>
          <w:p w:rsidR="00C217A4" w:rsidRPr="00CD4E8E" w:rsidRDefault="00C217A4" w:rsidP="00C217A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D4E8E">
              <w:rPr>
                <w:rFonts w:ascii="Times New Roman" w:hAnsi="Times New Roman" w:cs="Times New Roman"/>
                <w:sz w:val="28"/>
                <w:szCs w:val="28"/>
              </w:rPr>
              <w:t xml:space="preserve">Данный проект очень значим для территории </w:t>
            </w:r>
            <w:proofErr w:type="spellStart"/>
            <w:r w:rsidRPr="00CD4E8E">
              <w:rPr>
                <w:rFonts w:ascii="Times New Roman" w:hAnsi="Times New Roman" w:cs="Times New Roman"/>
                <w:sz w:val="28"/>
                <w:szCs w:val="28"/>
              </w:rPr>
              <w:t>Макаровского</w:t>
            </w:r>
            <w:proofErr w:type="spellEnd"/>
            <w:r w:rsidRPr="00CD4E8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.</w:t>
            </w:r>
          </w:p>
          <w:p w:rsidR="00C217A4" w:rsidRPr="00CD4E8E" w:rsidRDefault="00C217A4" w:rsidP="00C217A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D4E8E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ая помощь </w:t>
            </w:r>
            <w:proofErr w:type="gramStart"/>
            <w:r w:rsidRPr="00CD4E8E">
              <w:rPr>
                <w:rFonts w:ascii="Times New Roman" w:hAnsi="Times New Roman" w:cs="Times New Roman"/>
                <w:sz w:val="28"/>
                <w:szCs w:val="28"/>
              </w:rPr>
              <w:t>трудовым</w:t>
            </w:r>
            <w:proofErr w:type="gramEnd"/>
            <w:r w:rsidRPr="00CD4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17A4" w:rsidRPr="00CD4E8E" w:rsidRDefault="00C217A4" w:rsidP="00C217A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D4E8E">
              <w:rPr>
                <w:rFonts w:ascii="Times New Roman" w:hAnsi="Times New Roman" w:cs="Times New Roman"/>
                <w:sz w:val="28"/>
                <w:szCs w:val="28"/>
              </w:rPr>
              <w:t>участием, специальной техникой.</w:t>
            </w:r>
          </w:p>
          <w:p w:rsidR="00B0394A" w:rsidRPr="00B0394A" w:rsidRDefault="00C217A4" w:rsidP="00C217A4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4E8E">
              <w:rPr>
                <w:rFonts w:ascii="Times New Roman" w:hAnsi="Times New Roman" w:cs="Times New Roman"/>
                <w:sz w:val="28"/>
                <w:szCs w:val="28"/>
              </w:rPr>
              <w:t>Доставка гравия.</w:t>
            </w:r>
          </w:p>
        </w:tc>
      </w:tr>
      <w:tr w:rsidR="00B0394A" w:rsidRPr="00B0394A" w:rsidTr="000D342B">
        <w:tc>
          <w:tcPr>
            <w:tcW w:w="652" w:type="dxa"/>
          </w:tcPr>
          <w:p w:rsidR="00B0394A" w:rsidRPr="00C217A4" w:rsidRDefault="00C217A4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7A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160" w:type="dxa"/>
          </w:tcPr>
          <w:p w:rsidR="00B0394A" w:rsidRPr="00B0394A" w:rsidRDefault="00C217A4" w:rsidP="00B0394A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6" w:type="dxa"/>
          </w:tcPr>
          <w:p w:rsidR="00B0394A" w:rsidRPr="00B0394A" w:rsidRDefault="00C217A4" w:rsidP="00B0394A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4E8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предоставление земельного участка. Контролирует всю деятельность по обустройству площадки и обеспечивает финансовое обеспечение из бюджета </w:t>
            </w:r>
            <w:proofErr w:type="spellStart"/>
            <w:r w:rsidRPr="00CD4E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аровского</w:t>
            </w:r>
            <w:proofErr w:type="spellEnd"/>
            <w:r w:rsidRPr="00CD4E8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в сумме 20</w:t>
            </w:r>
            <w:r w:rsidRPr="00CD4E8E">
              <w:rPr>
                <w:rFonts w:ascii="Times New Roman" w:hAnsi="Times New Roman" w:cs="Times New Roman"/>
                <w:sz w:val="28"/>
                <w:szCs w:val="28"/>
              </w:rPr>
              <w:t>0 тыс. рублей. Орг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ет приобретение скамеек, урн,</w:t>
            </w:r>
            <w:r w:rsidRPr="00CD4E8E">
              <w:rPr>
                <w:rFonts w:ascii="Times New Roman" w:hAnsi="Times New Roman" w:cs="Times New Roman"/>
                <w:sz w:val="28"/>
                <w:szCs w:val="28"/>
              </w:rPr>
              <w:t xml:space="preserve"> фона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граждение, игровых комплексов.</w:t>
            </w:r>
          </w:p>
        </w:tc>
      </w:tr>
    </w:tbl>
    <w:p w:rsidR="00E3463F" w:rsidRDefault="00E3463F" w:rsidP="00E3463F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0AD3" w:rsidRDefault="00B40AD3" w:rsidP="00E3463F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0AD3" w:rsidRDefault="00B40AD3" w:rsidP="00E3463F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0AD3" w:rsidRDefault="00B40AD3" w:rsidP="00E3463F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7188" w:rsidRDefault="00927188" w:rsidP="00E3463F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B0394A" w:rsidP="00B0394A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 xml:space="preserve">Описание проекта </w:t>
      </w:r>
    </w:p>
    <w:p w:rsidR="00B0394A" w:rsidRPr="00B0394A" w:rsidRDefault="00B0394A" w:rsidP="00B0394A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17A4" w:rsidRPr="004F37CB" w:rsidRDefault="00C217A4" w:rsidP="00C217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Pr="00871E90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ходится в Иркутской области Киренского района </w:t>
      </w:r>
      <w:r w:rsidRPr="004F37CB">
        <w:rPr>
          <w:rFonts w:ascii="Times New Roman" w:hAnsi="Times New Roman" w:cs="Times New Roman"/>
          <w:sz w:val="28"/>
          <w:szCs w:val="28"/>
        </w:rPr>
        <w:t>в 45 км от г. Киренска.</w:t>
      </w:r>
    </w:p>
    <w:p w:rsidR="00C217A4" w:rsidRDefault="00C217A4" w:rsidP="00C217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ском</w:t>
      </w:r>
      <w:proofErr w:type="spellEnd"/>
      <w:r w:rsidRPr="00EF697C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сложилась неблагоприятная ситуация в комплексном развитии поселения. К сожалению, ввиду отсутствия финансирования, не возможно, обеспечить надлежащее количество благоустроенных зон отдыха.</w:t>
      </w:r>
    </w:p>
    <w:p w:rsidR="00C217A4" w:rsidRDefault="00C217A4" w:rsidP="00C21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привлекательность проживания на территории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зывает ряд негативных настроений, как среди молодежи, так и среди взрослого населения и детей.</w:t>
      </w:r>
    </w:p>
    <w:p w:rsidR="00C217A4" w:rsidRDefault="00C217A4" w:rsidP="00C21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ой из причин неблагоприятной ситуации в развит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является крайне низкий уровень комфортности проживания и низкий уровень обеспеченности объектами социальной инфраструктуры. </w:t>
      </w:r>
    </w:p>
    <w:p w:rsidR="00C217A4" w:rsidRDefault="00C217A4" w:rsidP="00C21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с этим наличие и обустройство площадки для детей станет важным этапом по осуществлению проекта в сфере агропромышленного комплекса, так как большинство маленьких граждан, которые могут воспользоваться данной площадкой, живут в сельской местности. Население 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  745 человек.</w:t>
      </w:r>
    </w:p>
    <w:p w:rsidR="00C217A4" w:rsidRDefault="00C217A4" w:rsidP="00C21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ступность зон отдыха является одной из форм организации досуга.</w:t>
      </w:r>
    </w:p>
    <w:p w:rsidR="00C217A4" w:rsidRDefault="00C217A4" w:rsidP="00C21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увство сопричастности к общему делу, направленному на улучшение собственной жизни и жизни других людей – является важным условием данного проекта. Это прекрасная возможность, дать жителям почувствовать себя участником в преобразовании своей малой Родины. Население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являет  высокую общественную активность в создании и обустройстве площадки для детей.</w:t>
      </w:r>
    </w:p>
    <w:p w:rsidR="00C217A4" w:rsidRDefault="00C217A4" w:rsidP="00C21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рритория реализации проекта представляет собой земельный участок с разрешенным использованием </w:t>
      </w:r>
      <w:r w:rsidRPr="004F37CB">
        <w:rPr>
          <w:rFonts w:ascii="Times New Roman" w:hAnsi="Times New Roman" w:cs="Times New Roman"/>
          <w:sz w:val="28"/>
          <w:szCs w:val="28"/>
        </w:rPr>
        <w:t>для культурного развития</w:t>
      </w:r>
      <w:r>
        <w:rPr>
          <w:rFonts w:ascii="Times New Roman" w:hAnsi="Times New Roman" w:cs="Times New Roman"/>
          <w:sz w:val="28"/>
          <w:szCs w:val="28"/>
        </w:rPr>
        <w:t>. После окончания установки сооружений для отдыха детей предусмотрен комплекс дополнительных мероприятий по озеленению территории.</w:t>
      </w:r>
    </w:p>
    <w:p w:rsidR="00C217A4" w:rsidRDefault="00C217A4" w:rsidP="00C21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Участие в реализации данного проекта позволит повысить уровень комфортности проживания и уровень обеспеченности объектами социальной инфраструктуры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енского района Иркутской области.</w:t>
      </w:r>
    </w:p>
    <w:p w:rsidR="00C217A4" w:rsidRDefault="00C217A4" w:rsidP="00C217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еализации данного проекта позволит объединить усилия всех заинтересованных  лиц: представителей инициативной группы, индивидуальных предпринимателей, специалистов администрации на выполнение данного проекта при их непосредственном участии, что делает данный проект социально-значимым.</w:t>
      </w:r>
    </w:p>
    <w:p w:rsidR="00C217A4" w:rsidRDefault="00C217A4" w:rsidP="00C217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ка для отдыха будет доступна на безвозмездной основе для отдыха маленьким жителям и гостям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любое удобное для них время. Реализация проекта будет иметь благоприятные и воспитанные последствия, будет решена проблема занятости детей дошкольного и школьного возраста, молодежи.</w:t>
      </w:r>
    </w:p>
    <w:p w:rsidR="00C217A4" w:rsidRDefault="00C217A4" w:rsidP="00C217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сновных целей и задач проекта можно выделить следующее:</w:t>
      </w:r>
    </w:p>
    <w:p w:rsidR="00C217A4" w:rsidRDefault="00C217A4" w:rsidP="00C217A4">
      <w:pPr>
        <w:pStyle w:val="af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комфортных условий жизнедеятельности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</w:p>
    <w:p w:rsidR="00C217A4" w:rsidRDefault="00C217A4" w:rsidP="00C217A4">
      <w:pPr>
        <w:pStyle w:val="af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участия граждан, проживающих в сельской местности, в реализации общественно значимых проектов.</w:t>
      </w:r>
    </w:p>
    <w:p w:rsidR="00C217A4" w:rsidRPr="00D32B76" w:rsidRDefault="00C217A4" w:rsidP="00C217A4">
      <w:pPr>
        <w:pStyle w:val="af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зитивного отношения к сельской местности и сельскому образу жизни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2"/>
        <w:gridCol w:w="4907"/>
        <w:gridCol w:w="6"/>
        <w:gridCol w:w="1843"/>
      </w:tblGrid>
      <w:tr w:rsidR="00C217A4" w:rsidRPr="00646819" w:rsidTr="00C217A4">
        <w:trPr>
          <w:trHeight w:val="1341"/>
        </w:trPr>
        <w:tc>
          <w:tcPr>
            <w:tcW w:w="2836" w:type="dxa"/>
            <w:shd w:val="clear" w:color="auto" w:fill="auto"/>
            <w:vAlign w:val="center"/>
            <w:hideMark/>
          </w:tcPr>
          <w:p w:rsidR="00C217A4" w:rsidRPr="00646819" w:rsidRDefault="00C217A4" w:rsidP="00C2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аждение 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  <w:hideMark/>
          </w:tcPr>
          <w:p w:rsidR="00C217A4" w:rsidRPr="00646819" w:rsidRDefault="00C217A4" w:rsidP="00C2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1250" cy="2381250"/>
                  <wp:effectExtent l="19050" t="0" r="0" b="0"/>
                  <wp:docPr id="6" name="Рисунок 13" descr="ОМ 107 Ограждение тип 7 H-500{BUY_CITY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ОМ 107 Ограждение тип 7 H-500{BUY_CITY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217A4" w:rsidRPr="00646819" w:rsidRDefault="00C217A4" w:rsidP="00C2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800 р. </w:t>
            </w:r>
            <w:r w:rsidRPr="0064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  <w:tr w:rsidR="00C217A4" w:rsidRPr="00646819" w:rsidTr="00C217A4">
        <w:trPr>
          <w:trHeight w:val="102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A4" w:rsidRDefault="00C217A4" w:rsidP="00C2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7A4" w:rsidRDefault="00C217A4" w:rsidP="00C2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7A4" w:rsidRDefault="00C217A4" w:rsidP="00C2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7A4" w:rsidRDefault="00C217A4" w:rsidP="00C2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7A4" w:rsidRPr="00646819" w:rsidRDefault="00C217A4" w:rsidP="00C2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ван со спинкой              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A4" w:rsidRPr="00B22E44" w:rsidRDefault="00C217A4" w:rsidP="00C217A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80"/>
            </w:tblGrid>
            <w:tr w:rsidR="00C217A4" w:rsidRPr="00646819" w:rsidTr="00C217A4">
              <w:trPr>
                <w:trHeight w:val="1335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7A4" w:rsidRPr="00646819" w:rsidRDefault="00C217A4" w:rsidP="00C217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81250" cy="2381250"/>
                        <wp:effectExtent l="19050" t="0" r="0" b="0"/>
                        <wp:docPr id="19" name="Рисунок 19" descr="Скамья МФ 433.1{BUY_CITY}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Скамья МФ 433.1{BUY_CITY}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217A4" w:rsidRPr="00B22E44" w:rsidRDefault="00C217A4" w:rsidP="00C217A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7A4" w:rsidRDefault="00C217A4" w:rsidP="00C2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217A4" w:rsidRDefault="00C217A4" w:rsidP="00C2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217A4" w:rsidRDefault="00C217A4" w:rsidP="00C2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217A4" w:rsidRDefault="00C217A4" w:rsidP="00C2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217A4" w:rsidRPr="00646819" w:rsidRDefault="00C217A4" w:rsidP="00C2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000 р.</w:t>
            </w:r>
          </w:p>
        </w:tc>
      </w:tr>
      <w:tr w:rsidR="00C217A4" w:rsidRPr="00646819" w:rsidTr="00C217A4">
        <w:trPr>
          <w:trHeight w:val="27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A4" w:rsidRDefault="00C217A4" w:rsidP="00C21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на для мусора на оп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A4" w:rsidRDefault="00C217A4" w:rsidP="00C217A4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15720</wp:posOffset>
                  </wp:positionH>
                  <wp:positionV relativeFrom="paragraph">
                    <wp:posOffset>20320</wp:posOffset>
                  </wp:positionV>
                  <wp:extent cx="556895" cy="810260"/>
                  <wp:effectExtent l="19050" t="0" r="0" b="0"/>
                  <wp:wrapNone/>
                  <wp:docPr id="3" name="Рисунок 514539" descr="D:\2016\Каталог\БЛАГОУСТРОЙСТВО\Урны\Урна 2\urna_obr1_alf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539" name="Рисунок 343" descr="D:\2016\Каталог\БЛАГОУСТРОЙСТВО\Урны\Урна 2\urna_obr1_al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7A4" w:rsidRPr="00646819" w:rsidRDefault="00C217A4" w:rsidP="00C217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0 р.</w:t>
            </w:r>
          </w:p>
        </w:tc>
      </w:tr>
      <w:tr w:rsidR="00C217A4" w:rsidTr="00C217A4">
        <w:tblPrEx>
          <w:tblLook w:val="0000"/>
        </w:tblPrEx>
        <w:trPr>
          <w:trHeight w:val="2598"/>
        </w:trPr>
        <w:tc>
          <w:tcPr>
            <w:tcW w:w="2836" w:type="dxa"/>
          </w:tcPr>
          <w:p w:rsidR="00C217A4" w:rsidRPr="004F028C" w:rsidRDefault="00C217A4" w:rsidP="00C217A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028C">
              <w:rPr>
                <w:rFonts w:ascii="Times New Roman" w:hAnsi="Times New Roman" w:cs="Times New Roman"/>
                <w:sz w:val="24"/>
                <w:szCs w:val="24"/>
              </w:rPr>
              <w:t>Фонарь уличный</w:t>
            </w:r>
          </w:p>
          <w:p w:rsidR="00C217A4" w:rsidRDefault="00C217A4" w:rsidP="00C217A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A4" w:rsidRDefault="00C217A4" w:rsidP="00C217A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auto"/>
          </w:tcPr>
          <w:p w:rsidR="00C217A4" w:rsidRDefault="00C217A4" w:rsidP="00C217A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A4" w:rsidRDefault="00C217A4" w:rsidP="00C217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1732" cy="1583130"/>
                  <wp:effectExtent l="19050" t="0" r="5118" b="0"/>
                  <wp:docPr id="9" name="Рисунок 4" descr="Фонарь LS Стрит-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арь LS Стрит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739" cy="158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gridSpan w:val="2"/>
            <w:shd w:val="clear" w:color="auto" w:fill="auto"/>
          </w:tcPr>
          <w:p w:rsidR="00C217A4" w:rsidRPr="004F028C" w:rsidRDefault="00C217A4" w:rsidP="00C217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000 р.</w:t>
            </w:r>
          </w:p>
        </w:tc>
      </w:tr>
      <w:tr w:rsidR="00C217A4" w:rsidTr="00C217A4">
        <w:tblPrEx>
          <w:tblLook w:val="0000"/>
        </w:tblPrEx>
        <w:trPr>
          <w:trHeight w:val="1327"/>
        </w:trPr>
        <w:tc>
          <w:tcPr>
            <w:tcW w:w="2836" w:type="dxa"/>
          </w:tcPr>
          <w:p w:rsidR="00C217A4" w:rsidRPr="004F028C" w:rsidRDefault="00C217A4" w:rsidP="00C217A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«Карандаши»</w:t>
            </w:r>
          </w:p>
        </w:tc>
        <w:tc>
          <w:tcPr>
            <w:tcW w:w="4813" w:type="dxa"/>
            <w:shd w:val="clear" w:color="auto" w:fill="auto"/>
          </w:tcPr>
          <w:p w:rsidR="00C217A4" w:rsidRDefault="00C217A4" w:rsidP="00C217A4">
            <w:pPr>
              <w:spacing w:after="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1250" cy="2381250"/>
                  <wp:effectExtent l="19050" t="0" r="0" b="0"/>
                  <wp:docPr id="1" name="Рисунок 1" descr="Детский игровой комплекс  «Карандаши» ДИК 2604 Н=1200{BUY_CITY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етский игровой комплекс  «Карандаши» ДИК 2604 Н=1200{BUY_CITY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gridSpan w:val="2"/>
            <w:shd w:val="clear" w:color="auto" w:fill="auto"/>
          </w:tcPr>
          <w:p w:rsidR="00C217A4" w:rsidRPr="004F028C" w:rsidRDefault="00C217A4" w:rsidP="00C217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 000 р.</w:t>
            </w:r>
          </w:p>
        </w:tc>
      </w:tr>
      <w:tr w:rsidR="00C217A4" w:rsidTr="00C217A4">
        <w:tblPrEx>
          <w:tblLook w:val="0000"/>
        </w:tblPrEx>
        <w:trPr>
          <w:trHeight w:val="1327"/>
        </w:trPr>
        <w:tc>
          <w:tcPr>
            <w:tcW w:w="2836" w:type="dxa"/>
          </w:tcPr>
          <w:p w:rsidR="00C217A4" w:rsidRPr="004F028C" w:rsidRDefault="00C217A4" w:rsidP="00C217A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«Карандаши»</w:t>
            </w:r>
          </w:p>
        </w:tc>
        <w:tc>
          <w:tcPr>
            <w:tcW w:w="4813" w:type="dxa"/>
            <w:shd w:val="clear" w:color="auto" w:fill="auto"/>
          </w:tcPr>
          <w:p w:rsidR="00C217A4" w:rsidRDefault="00C217A4" w:rsidP="00C217A4">
            <w:pPr>
              <w:spacing w:after="0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1250" cy="2381250"/>
                  <wp:effectExtent l="19050" t="0" r="0" b="0"/>
                  <wp:docPr id="4" name="Рисунок 4" descr="Детский игровой комплекс  «Карандаши» ДИК 2602 Н=1200{BUY_CITY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етский игровой комплекс  «Карандаши» ДИК 2602 Н=1200{BUY_CITY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gridSpan w:val="2"/>
            <w:shd w:val="clear" w:color="auto" w:fill="auto"/>
          </w:tcPr>
          <w:p w:rsidR="00C217A4" w:rsidRPr="004F028C" w:rsidRDefault="00C217A4" w:rsidP="00C217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 000 р.</w:t>
            </w:r>
          </w:p>
        </w:tc>
      </w:tr>
      <w:tr w:rsidR="00C217A4" w:rsidTr="00C217A4">
        <w:tblPrEx>
          <w:tblLook w:val="0000"/>
        </w:tblPrEx>
        <w:trPr>
          <w:trHeight w:val="1327"/>
        </w:trPr>
        <w:tc>
          <w:tcPr>
            <w:tcW w:w="2836" w:type="dxa"/>
          </w:tcPr>
          <w:p w:rsidR="00C217A4" w:rsidRDefault="00C217A4" w:rsidP="00C217A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алка на пружине</w:t>
            </w:r>
          </w:p>
          <w:p w:rsidR="00C217A4" w:rsidRPr="004F028C" w:rsidRDefault="00C217A4" w:rsidP="00C217A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ка </w:t>
            </w:r>
          </w:p>
        </w:tc>
        <w:tc>
          <w:tcPr>
            <w:tcW w:w="4813" w:type="dxa"/>
            <w:shd w:val="clear" w:color="auto" w:fill="auto"/>
          </w:tcPr>
          <w:p w:rsidR="00C217A4" w:rsidRDefault="00C217A4" w:rsidP="00C217A4">
            <w:pPr>
              <w:spacing w:after="0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1250" cy="2381250"/>
                  <wp:effectExtent l="19050" t="0" r="0" b="0"/>
                  <wp:docPr id="7" name="Рисунок 7" descr="Качалка на пружине Машинка ИО 202{BUY_CITY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чалка на пружине Машинка ИО 202{BUY_CITY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gridSpan w:val="2"/>
            <w:shd w:val="clear" w:color="auto" w:fill="auto"/>
          </w:tcPr>
          <w:p w:rsidR="00C217A4" w:rsidRPr="004F028C" w:rsidRDefault="00C217A4" w:rsidP="00C217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 000 р.</w:t>
            </w:r>
          </w:p>
        </w:tc>
      </w:tr>
      <w:tr w:rsidR="00C217A4" w:rsidTr="00C217A4">
        <w:tblPrEx>
          <w:tblLook w:val="0000"/>
        </w:tblPrEx>
        <w:trPr>
          <w:trHeight w:val="1327"/>
        </w:trPr>
        <w:tc>
          <w:tcPr>
            <w:tcW w:w="2836" w:type="dxa"/>
          </w:tcPr>
          <w:p w:rsidR="00C217A4" w:rsidRDefault="00C217A4" w:rsidP="00C217A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усель с рулем</w:t>
            </w:r>
          </w:p>
        </w:tc>
        <w:tc>
          <w:tcPr>
            <w:tcW w:w="4813" w:type="dxa"/>
            <w:shd w:val="clear" w:color="auto" w:fill="auto"/>
          </w:tcPr>
          <w:p w:rsidR="00C217A4" w:rsidRDefault="00C217A4" w:rsidP="00C217A4">
            <w:pPr>
              <w:spacing w:after="0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1250" cy="2381250"/>
                  <wp:effectExtent l="19050" t="0" r="0" b="0"/>
                  <wp:docPr id="10" name="Рисунок 10" descr="Карусель с рулем ИО 307{BUY_CITY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усель с рулем ИО 307{BUY_CITY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gridSpan w:val="2"/>
            <w:shd w:val="clear" w:color="auto" w:fill="auto"/>
          </w:tcPr>
          <w:p w:rsidR="00C217A4" w:rsidRPr="004F028C" w:rsidRDefault="00C217A4" w:rsidP="00C217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 000 р.</w:t>
            </w:r>
          </w:p>
        </w:tc>
      </w:tr>
      <w:tr w:rsidR="00C217A4" w:rsidTr="00C217A4">
        <w:tblPrEx>
          <w:tblLook w:val="0000"/>
        </w:tblPrEx>
        <w:trPr>
          <w:trHeight w:val="1327"/>
        </w:trPr>
        <w:tc>
          <w:tcPr>
            <w:tcW w:w="2836" w:type="dxa"/>
          </w:tcPr>
          <w:p w:rsidR="00C217A4" w:rsidRDefault="00C217A4" w:rsidP="00C217A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ка </w:t>
            </w:r>
          </w:p>
        </w:tc>
        <w:tc>
          <w:tcPr>
            <w:tcW w:w="4813" w:type="dxa"/>
            <w:shd w:val="clear" w:color="auto" w:fill="auto"/>
          </w:tcPr>
          <w:p w:rsidR="00C217A4" w:rsidRDefault="00C217A4" w:rsidP="00C217A4">
            <w:pPr>
              <w:spacing w:after="0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1250" cy="2381250"/>
                  <wp:effectExtent l="19050" t="0" r="0" b="0"/>
                  <wp:docPr id="16" name="Рисунок 16" descr="Арка Морская МФ 804{BUY_CITY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Арка Морская МФ 804{BUY_CITY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gridSpan w:val="2"/>
            <w:shd w:val="clear" w:color="auto" w:fill="auto"/>
          </w:tcPr>
          <w:p w:rsidR="00C217A4" w:rsidRPr="004F028C" w:rsidRDefault="00C217A4" w:rsidP="00C217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000 р.</w:t>
            </w:r>
          </w:p>
        </w:tc>
      </w:tr>
      <w:tr w:rsidR="00C217A4" w:rsidTr="00C217A4">
        <w:tblPrEx>
          <w:tblLook w:val="0000"/>
        </w:tblPrEx>
        <w:trPr>
          <w:trHeight w:val="1327"/>
        </w:trPr>
        <w:tc>
          <w:tcPr>
            <w:tcW w:w="2836" w:type="dxa"/>
          </w:tcPr>
          <w:p w:rsidR="00C217A4" w:rsidRDefault="00C217A4" w:rsidP="00C217A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евой навес</w:t>
            </w:r>
          </w:p>
        </w:tc>
        <w:tc>
          <w:tcPr>
            <w:tcW w:w="4813" w:type="dxa"/>
            <w:shd w:val="clear" w:color="auto" w:fill="auto"/>
          </w:tcPr>
          <w:p w:rsidR="00C217A4" w:rsidRDefault="00C217A4" w:rsidP="00C217A4">
            <w:pPr>
              <w:spacing w:after="0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1250" cy="2381250"/>
                  <wp:effectExtent l="19050" t="0" r="0" b="0"/>
                  <wp:docPr id="22" name="Рисунок 22" descr="Теневой навес Жираф мини МФ 7120{BUY_CITY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Теневой навес Жираф мини МФ 7120{BUY_CITY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gridSpan w:val="2"/>
            <w:shd w:val="clear" w:color="auto" w:fill="auto"/>
          </w:tcPr>
          <w:p w:rsidR="00C217A4" w:rsidRPr="004F028C" w:rsidRDefault="00C217A4" w:rsidP="00C217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 000 р.</w:t>
            </w:r>
          </w:p>
        </w:tc>
      </w:tr>
      <w:tr w:rsidR="00C217A4" w:rsidTr="00C217A4">
        <w:tblPrEx>
          <w:tblLook w:val="0000"/>
        </w:tblPrEx>
        <w:trPr>
          <w:trHeight w:val="3018"/>
        </w:trPr>
        <w:tc>
          <w:tcPr>
            <w:tcW w:w="2836" w:type="dxa"/>
          </w:tcPr>
          <w:p w:rsidR="00C217A4" w:rsidRDefault="00C217A4" w:rsidP="00C217A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туарная плитка</w:t>
            </w:r>
          </w:p>
        </w:tc>
        <w:tc>
          <w:tcPr>
            <w:tcW w:w="4813" w:type="dxa"/>
            <w:shd w:val="clear" w:color="auto" w:fill="auto"/>
          </w:tcPr>
          <w:p w:rsidR="00C217A4" w:rsidRDefault="00C217A4" w:rsidP="00C217A4">
            <w:pPr>
              <w:spacing w:after="0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59204" cy="1767385"/>
                  <wp:effectExtent l="19050" t="0" r="0" b="0"/>
                  <wp:docPr id="2" name="Рисунок 1" descr="http://stroydom.com/upload/iblock/95f/95f415995cc8a10abbee3aef7bd81a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roydom.com/upload/iblock/95f/95f415995cc8a10abbee3aef7bd81a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218" cy="1770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gridSpan w:val="2"/>
            <w:shd w:val="clear" w:color="auto" w:fill="auto"/>
          </w:tcPr>
          <w:p w:rsidR="00C217A4" w:rsidRPr="004F028C" w:rsidRDefault="00C217A4" w:rsidP="00C217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 000 р.</w:t>
            </w:r>
          </w:p>
        </w:tc>
      </w:tr>
    </w:tbl>
    <w:p w:rsidR="00C217A4" w:rsidRPr="00C217A4" w:rsidRDefault="00C217A4" w:rsidP="00C217A4">
      <w:pPr>
        <w:pStyle w:val="af"/>
        <w:spacing w:after="0"/>
        <w:ind w:left="1068"/>
        <w:contextualSpacing/>
        <w:rPr>
          <w:rFonts w:ascii="Times New Roman" w:hAnsi="Times New Roman" w:cs="Times New Roman"/>
          <w:sz w:val="28"/>
          <w:szCs w:val="28"/>
        </w:rPr>
      </w:pPr>
    </w:p>
    <w:p w:rsidR="00C217A4" w:rsidRPr="00C217A4" w:rsidRDefault="00C217A4" w:rsidP="00C217A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7A4">
        <w:rPr>
          <w:rFonts w:ascii="Times New Roman" w:hAnsi="Times New Roman" w:cs="Times New Roman"/>
          <w:b/>
          <w:sz w:val="28"/>
          <w:szCs w:val="28"/>
        </w:rPr>
        <w:t>План – схема Детская площадка «Островок детства»</w:t>
      </w:r>
    </w:p>
    <w:p w:rsidR="00B8655B" w:rsidRDefault="00C217A4" w:rsidP="00CC7B2D">
      <w:pPr>
        <w:pStyle w:val="af"/>
        <w:spacing w:after="0"/>
        <w:ind w:left="1068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C217A4">
        <w:rPr>
          <w:rFonts w:ascii="Times New Roman" w:hAnsi="Times New Roman" w:cs="Times New Roman"/>
          <w:b/>
          <w:sz w:val="28"/>
          <w:szCs w:val="28"/>
        </w:rPr>
        <w:t>(примерный)</w:t>
      </w:r>
      <w:r w:rsidR="00CC7B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C7B2D" w:rsidRPr="00CC7B2D" w:rsidRDefault="00CC7B2D" w:rsidP="00CC7B2D">
      <w:pPr>
        <w:spacing w:after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CC7B2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215519" cy="2838616"/>
            <wp:effectExtent l="19050" t="0" r="4181" b="0"/>
            <wp:docPr id="5" name="Рисунок 1" descr="https://ds03.infourok.ru/uploads/ex/05c5/0004e7c4-7c1bb93a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5c5/0004e7c4-7c1bb93a/img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84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55B" w:rsidRDefault="00B8655B" w:rsidP="00B8655B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655B" w:rsidRPr="00B8655B" w:rsidRDefault="00B8655B" w:rsidP="00B8655B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394A" w:rsidRPr="00B8655B" w:rsidRDefault="00B0394A" w:rsidP="00B8655B">
      <w:pPr>
        <w:pStyle w:val="af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655B">
        <w:rPr>
          <w:rFonts w:ascii="Times New Roman" w:hAnsi="Times New Roman" w:cs="Times New Roman"/>
          <w:b/>
          <w:i/>
          <w:sz w:val="28"/>
          <w:szCs w:val="28"/>
        </w:rPr>
        <w:t>Календарный план реализации мероприятий проекта</w:t>
      </w:r>
    </w:p>
    <w:p w:rsidR="00B0394A" w:rsidRPr="00B0394A" w:rsidRDefault="00B0394A" w:rsidP="00B0394A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2"/>
        <w:tblW w:w="9463" w:type="dxa"/>
        <w:tblInd w:w="108" w:type="dxa"/>
        <w:tblLayout w:type="fixed"/>
        <w:tblLook w:val="04A0"/>
      </w:tblPr>
      <w:tblGrid>
        <w:gridCol w:w="5529"/>
        <w:gridCol w:w="1701"/>
        <w:gridCol w:w="2233"/>
      </w:tblGrid>
      <w:tr w:rsidR="00B0394A" w:rsidRPr="00B0394A" w:rsidTr="00C217A4">
        <w:tc>
          <w:tcPr>
            <w:tcW w:w="5529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 (указываются только те части, которые имеют непосредственное отношение к проекту)</w:t>
            </w:r>
          </w:p>
        </w:tc>
        <w:tc>
          <w:tcPr>
            <w:tcW w:w="1701" w:type="dxa"/>
          </w:tcPr>
          <w:p w:rsidR="00B0394A" w:rsidRPr="00B0394A" w:rsidRDefault="00B0394A" w:rsidP="00B0394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233" w:type="dxa"/>
          </w:tcPr>
          <w:p w:rsidR="00B0394A" w:rsidRPr="00B0394A" w:rsidRDefault="00B0394A" w:rsidP="00B0394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C217A4" w:rsidRPr="00B0394A" w:rsidTr="00C217A4">
        <w:tc>
          <w:tcPr>
            <w:tcW w:w="5529" w:type="dxa"/>
          </w:tcPr>
          <w:p w:rsidR="00C217A4" w:rsidRPr="00C217A4" w:rsidRDefault="00C217A4" w:rsidP="00B0394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7A4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е работы: (проектные, изыскательские и др.)</w:t>
            </w:r>
          </w:p>
          <w:p w:rsidR="00C217A4" w:rsidRPr="00B0394A" w:rsidRDefault="00C217A4" w:rsidP="00B0394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946">
              <w:rPr>
                <w:rFonts w:ascii="Times New Roman" w:hAnsi="Times New Roman" w:cs="Times New Roman"/>
                <w:sz w:val="28"/>
                <w:szCs w:val="28"/>
              </w:rPr>
              <w:t>Подготовка площ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борка мусора, удаление кустов, планировка.</w:t>
            </w:r>
          </w:p>
        </w:tc>
        <w:tc>
          <w:tcPr>
            <w:tcW w:w="1701" w:type="dxa"/>
          </w:tcPr>
          <w:p w:rsidR="00C217A4" w:rsidRPr="00CD4E8E" w:rsidRDefault="00320BD6" w:rsidP="00C217A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</w:t>
            </w:r>
            <w:r w:rsidR="00C217A4">
              <w:rPr>
                <w:rFonts w:ascii="Times New Roman" w:hAnsi="Times New Roman" w:cs="Times New Roman"/>
                <w:sz w:val="28"/>
                <w:szCs w:val="28"/>
              </w:rPr>
              <w:t>.06.2021г – 30.06.2021</w:t>
            </w:r>
            <w:r w:rsidR="00C217A4" w:rsidRPr="00CD4E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33" w:type="dxa"/>
          </w:tcPr>
          <w:p w:rsidR="00C217A4" w:rsidRPr="00CD4E8E" w:rsidRDefault="00C217A4" w:rsidP="00C217A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D4E8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4E8E">
              <w:rPr>
                <w:rFonts w:ascii="Times New Roman" w:hAnsi="Times New Roman" w:cs="Times New Roman"/>
                <w:sz w:val="28"/>
                <w:szCs w:val="28"/>
              </w:rPr>
              <w:t>Макаровского</w:t>
            </w:r>
            <w:proofErr w:type="spellEnd"/>
            <w:r w:rsidRPr="00CD4E8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C217A4" w:rsidRPr="00B0394A" w:rsidTr="00C217A4">
        <w:tc>
          <w:tcPr>
            <w:tcW w:w="5529" w:type="dxa"/>
          </w:tcPr>
          <w:p w:rsidR="00C217A4" w:rsidRPr="000D6C49" w:rsidRDefault="00C217A4" w:rsidP="00B0394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C49">
              <w:rPr>
                <w:rFonts w:ascii="Times New Roman" w:hAnsi="Times New Roman" w:cs="Times New Roman"/>
                <w:b/>
                <w:sz w:val="28"/>
                <w:szCs w:val="28"/>
              </w:rPr>
              <w:t>Ремонтно-строительные работы:</w:t>
            </w:r>
          </w:p>
        </w:tc>
        <w:tc>
          <w:tcPr>
            <w:tcW w:w="1701" w:type="dxa"/>
          </w:tcPr>
          <w:p w:rsidR="00C217A4" w:rsidRPr="00B0394A" w:rsidRDefault="00C217A4" w:rsidP="00B0394A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33" w:type="dxa"/>
          </w:tcPr>
          <w:p w:rsidR="00C217A4" w:rsidRPr="00B0394A" w:rsidRDefault="00C217A4" w:rsidP="00B0394A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D6C49" w:rsidRPr="00B0394A" w:rsidTr="00C217A4">
        <w:tc>
          <w:tcPr>
            <w:tcW w:w="5529" w:type="dxa"/>
          </w:tcPr>
          <w:p w:rsidR="000D6C49" w:rsidRDefault="000D6C49" w:rsidP="00C217A4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946">
              <w:rPr>
                <w:rFonts w:ascii="Times New Roman" w:hAnsi="Times New Roman" w:cs="Times New Roman"/>
                <w:sz w:val="28"/>
                <w:szCs w:val="28"/>
              </w:rPr>
              <w:t>Подготовка основания для устройства соору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6C49" w:rsidRDefault="000D6C49" w:rsidP="00C217A4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:</w:t>
            </w:r>
          </w:p>
          <w:p w:rsidR="000D6C49" w:rsidRDefault="000D6C49" w:rsidP="00C217A4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амеек, урн;</w:t>
            </w:r>
          </w:p>
          <w:p w:rsidR="000D6C49" w:rsidRDefault="000D6C49" w:rsidP="00C217A4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ичных фонарей.</w:t>
            </w:r>
          </w:p>
          <w:p w:rsidR="000D6C49" w:rsidRPr="00B0394A" w:rsidRDefault="000D6C49" w:rsidP="00C217A4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еленение.</w:t>
            </w:r>
          </w:p>
        </w:tc>
        <w:tc>
          <w:tcPr>
            <w:tcW w:w="1701" w:type="dxa"/>
          </w:tcPr>
          <w:p w:rsidR="000D6C49" w:rsidRPr="00CD4E8E" w:rsidRDefault="000D6C49" w:rsidP="000D6C4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0.06.2021-30.08.2021</w:t>
            </w:r>
            <w:r w:rsidRPr="00CD4E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33" w:type="dxa"/>
          </w:tcPr>
          <w:p w:rsidR="000D6C49" w:rsidRPr="00CD4E8E" w:rsidRDefault="000D6C49" w:rsidP="000D6C4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D4E8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4E8E">
              <w:rPr>
                <w:rFonts w:ascii="Times New Roman" w:hAnsi="Times New Roman" w:cs="Times New Roman"/>
                <w:sz w:val="28"/>
                <w:szCs w:val="28"/>
              </w:rPr>
              <w:t>Макаровского</w:t>
            </w:r>
            <w:proofErr w:type="spellEnd"/>
            <w:r w:rsidRPr="00CD4E8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, инициативная группа жителей.</w:t>
            </w:r>
          </w:p>
        </w:tc>
      </w:tr>
      <w:tr w:rsidR="000D6C49" w:rsidRPr="00B0394A" w:rsidTr="00C217A4">
        <w:tc>
          <w:tcPr>
            <w:tcW w:w="5529" w:type="dxa"/>
          </w:tcPr>
          <w:p w:rsidR="000D6C49" w:rsidRPr="000D6C49" w:rsidRDefault="000D6C49" w:rsidP="00B0394A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6C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бретение оборудования (расписать </w:t>
            </w:r>
            <w:r w:rsidRPr="000D6C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робно)</w:t>
            </w:r>
          </w:p>
        </w:tc>
        <w:tc>
          <w:tcPr>
            <w:tcW w:w="1701" w:type="dxa"/>
          </w:tcPr>
          <w:p w:rsidR="000D6C49" w:rsidRPr="00B0394A" w:rsidRDefault="000D6C49" w:rsidP="00B0394A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33" w:type="dxa"/>
          </w:tcPr>
          <w:p w:rsidR="000D6C49" w:rsidRPr="00B0394A" w:rsidRDefault="000D6C49" w:rsidP="00B0394A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D6C49" w:rsidRPr="00B0394A" w:rsidTr="00C217A4">
        <w:tc>
          <w:tcPr>
            <w:tcW w:w="5529" w:type="dxa"/>
          </w:tcPr>
          <w:p w:rsidR="000D6C49" w:rsidRPr="00DF753B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материалов:</w:t>
            </w:r>
          </w:p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F753B">
              <w:rPr>
                <w:rFonts w:ascii="Times New Roman" w:hAnsi="Times New Roman" w:cs="Times New Roman"/>
                <w:sz w:val="28"/>
                <w:szCs w:val="28"/>
              </w:rPr>
              <w:t>доставка гравия;</w:t>
            </w:r>
          </w:p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и доставка цемента;</w:t>
            </w:r>
          </w:p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ставка песка.</w:t>
            </w:r>
          </w:p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:</w:t>
            </w:r>
          </w:p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ограждения;</w:t>
            </w:r>
          </w:p>
          <w:p w:rsidR="000D6C49" w:rsidRPr="00B0394A" w:rsidRDefault="000D6C49" w:rsidP="000D6C4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скамеек, урн, уличных фонарей, игровых комплексов.</w:t>
            </w:r>
          </w:p>
        </w:tc>
        <w:tc>
          <w:tcPr>
            <w:tcW w:w="1701" w:type="dxa"/>
          </w:tcPr>
          <w:p w:rsidR="000D6C49" w:rsidRPr="00484AF7" w:rsidRDefault="00320BD6" w:rsidP="000D6C4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</w:t>
            </w:r>
            <w:r w:rsidR="000D6C49">
              <w:rPr>
                <w:rFonts w:ascii="Times New Roman" w:hAnsi="Times New Roman" w:cs="Times New Roman"/>
                <w:sz w:val="28"/>
                <w:szCs w:val="28"/>
              </w:rPr>
              <w:t>.06.2021 г. по 30.07. 2021</w:t>
            </w:r>
            <w:r w:rsidR="000D6C49" w:rsidRPr="00484A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33" w:type="dxa"/>
          </w:tcPr>
          <w:p w:rsidR="000D6C49" w:rsidRPr="00484AF7" w:rsidRDefault="000D6C49" w:rsidP="000D6C4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84AF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484AF7">
              <w:rPr>
                <w:rFonts w:ascii="Times New Roman" w:hAnsi="Times New Roman" w:cs="Times New Roman"/>
                <w:sz w:val="28"/>
                <w:szCs w:val="28"/>
              </w:rPr>
              <w:t>Макаровского</w:t>
            </w:r>
            <w:proofErr w:type="spellEnd"/>
            <w:r w:rsidRPr="00484AF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, инициативная группа жителей.</w:t>
            </w:r>
          </w:p>
        </w:tc>
      </w:tr>
      <w:tr w:rsidR="000D6C49" w:rsidRPr="00B0394A" w:rsidTr="00C217A4">
        <w:tc>
          <w:tcPr>
            <w:tcW w:w="5529" w:type="dxa"/>
          </w:tcPr>
          <w:p w:rsidR="000D6C49" w:rsidRPr="000D6C49" w:rsidRDefault="000D6C49" w:rsidP="00B0394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C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чая деятельность </w:t>
            </w:r>
          </w:p>
          <w:p w:rsidR="000D6C49" w:rsidRPr="00B0394A" w:rsidRDefault="000D6C49" w:rsidP="00B0394A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C49">
              <w:rPr>
                <w:rFonts w:ascii="Times New Roman" w:hAnsi="Times New Roman" w:cs="Times New Roman"/>
                <w:b/>
                <w:sz w:val="28"/>
                <w:szCs w:val="28"/>
              </w:rPr>
              <w:t>(указать наименование)</w:t>
            </w:r>
          </w:p>
        </w:tc>
        <w:tc>
          <w:tcPr>
            <w:tcW w:w="1701" w:type="dxa"/>
          </w:tcPr>
          <w:p w:rsidR="000D6C49" w:rsidRPr="00B0394A" w:rsidRDefault="000D6C49" w:rsidP="00B0394A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33" w:type="dxa"/>
          </w:tcPr>
          <w:p w:rsidR="000D6C49" w:rsidRPr="00B0394A" w:rsidRDefault="000D6C49" w:rsidP="00B0394A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D6C49" w:rsidRPr="00B0394A" w:rsidTr="00C217A4">
        <w:tc>
          <w:tcPr>
            <w:tcW w:w="5529" w:type="dxa"/>
          </w:tcPr>
          <w:p w:rsidR="000D6C49" w:rsidRPr="00B0394A" w:rsidRDefault="000D6C49" w:rsidP="00B0394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C5A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, клум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D6C49" w:rsidRPr="00484AF7" w:rsidRDefault="00320BD6" w:rsidP="000D6C4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6.2021 г.- 15</w:t>
            </w:r>
            <w:r w:rsidR="000D6C49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  <w:r w:rsidR="000D6C49" w:rsidRPr="00484A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33" w:type="dxa"/>
          </w:tcPr>
          <w:p w:rsidR="000D6C49" w:rsidRPr="00484AF7" w:rsidRDefault="000D6C49" w:rsidP="000D6C4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84AF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484AF7">
              <w:rPr>
                <w:rFonts w:ascii="Times New Roman" w:hAnsi="Times New Roman" w:cs="Times New Roman"/>
                <w:sz w:val="28"/>
                <w:szCs w:val="28"/>
              </w:rPr>
              <w:t>Макаровского</w:t>
            </w:r>
            <w:proofErr w:type="spellEnd"/>
            <w:r w:rsidRPr="00484AF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. Инициативная группа жителей.</w:t>
            </w:r>
          </w:p>
        </w:tc>
      </w:tr>
    </w:tbl>
    <w:p w:rsidR="00B40AD3" w:rsidRDefault="00B40AD3" w:rsidP="006B43AD">
      <w:pPr>
        <w:tabs>
          <w:tab w:val="left" w:pos="346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7188" w:rsidRPr="00B0394A" w:rsidRDefault="00927188" w:rsidP="006B43AD">
      <w:pPr>
        <w:tabs>
          <w:tab w:val="left" w:pos="346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B0394A" w:rsidP="00B0394A">
      <w:pPr>
        <w:numPr>
          <w:ilvl w:val="0"/>
          <w:numId w:val="1"/>
        </w:numPr>
        <w:tabs>
          <w:tab w:val="left" w:pos="3460"/>
        </w:tabs>
        <w:ind w:left="426" w:hanging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>Смета расходов по проекту</w:t>
      </w:r>
    </w:p>
    <w:p w:rsidR="00B0394A" w:rsidRPr="00B0394A" w:rsidRDefault="00B0394A" w:rsidP="00B0394A">
      <w:pPr>
        <w:tabs>
          <w:tab w:val="left" w:pos="3460"/>
        </w:tabs>
        <w:ind w:left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9639" w:type="dxa"/>
        <w:tblInd w:w="108" w:type="dxa"/>
        <w:tblLayout w:type="fixed"/>
        <w:tblLook w:val="04A0"/>
      </w:tblPr>
      <w:tblGrid>
        <w:gridCol w:w="2694"/>
        <w:gridCol w:w="1559"/>
        <w:gridCol w:w="1276"/>
        <w:gridCol w:w="1417"/>
        <w:gridCol w:w="1276"/>
        <w:gridCol w:w="1417"/>
      </w:tblGrid>
      <w:tr w:rsidR="00B253D0" w:rsidRPr="00FA308D" w:rsidTr="00B8655B">
        <w:tc>
          <w:tcPr>
            <w:tcW w:w="2694" w:type="dxa"/>
            <w:vMerge w:val="restart"/>
          </w:tcPr>
          <w:p w:rsidR="00B253D0" w:rsidRPr="00FA308D" w:rsidRDefault="00B253D0" w:rsidP="00B0394A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сходов  </w:t>
            </w:r>
          </w:p>
        </w:tc>
        <w:tc>
          <w:tcPr>
            <w:tcW w:w="1559" w:type="dxa"/>
            <w:vMerge w:val="restart"/>
          </w:tcPr>
          <w:p w:rsidR="00B253D0" w:rsidRPr="00FA308D" w:rsidRDefault="00B253D0" w:rsidP="00B0394A">
            <w:pPr>
              <w:tabs>
                <w:tab w:val="left" w:pos="3460"/>
              </w:tabs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рашиваемые средства (субсидия), </w:t>
            </w:r>
          </w:p>
          <w:p w:rsidR="00B253D0" w:rsidRPr="00FA308D" w:rsidRDefault="00B253D0" w:rsidP="00B0394A">
            <w:pPr>
              <w:tabs>
                <w:tab w:val="left" w:pos="3460"/>
              </w:tabs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08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vMerge w:val="restart"/>
          </w:tcPr>
          <w:p w:rsidR="00B253D0" w:rsidRPr="00FA308D" w:rsidRDefault="00B253D0" w:rsidP="00B0394A">
            <w:pPr>
              <w:tabs>
                <w:tab w:val="left" w:pos="3460"/>
              </w:tabs>
              <w:ind w:left="-108" w:right="-9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08D">
              <w:rPr>
                <w:rFonts w:ascii="Times New Roman" w:hAnsi="Times New Roman" w:cs="Times New Roman"/>
                <w:b/>
                <w:sz w:val="24"/>
                <w:szCs w:val="24"/>
              </w:rPr>
              <w:t>Мест</w:t>
            </w:r>
          </w:p>
          <w:p w:rsidR="00B253D0" w:rsidRPr="00FA308D" w:rsidRDefault="00B253D0" w:rsidP="00B0394A">
            <w:pPr>
              <w:tabs>
                <w:tab w:val="left" w:pos="3460"/>
              </w:tabs>
              <w:ind w:left="-108" w:right="-9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308D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FA3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308D">
              <w:rPr>
                <w:rFonts w:ascii="Times New Roman" w:hAnsi="Times New Roman" w:cs="Times New Roman"/>
                <w:b/>
                <w:sz w:val="24"/>
                <w:szCs w:val="24"/>
              </w:rPr>
              <w:t>бюд</w:t>
            </w:r>
            <w:proofErr w:type="spellEnd"/>
          </w:p>
          <w:p w:rsidR="00B253D0" w:rsidRPr="00FA308D" w:rsidRDefault="00B253D0" w:rsidP="00B0394A">
            <w:pPr>
              <w:tabs>
                <w:tab w:val="left" w:pos="3460"/>
              </w:tabs>
              <w:ind w:left="-108" w:right="-9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308D">
              <w:rPr>
                <w:rFonts w:ascii="Times New Roman" w:hAnsi="Times New Roman" w:cs="Times New Roman"/>
                <w:b/>
                <w:sz w:val="24"/>
                <w:szCs w:val="24"/>
              </w:rPr>
              <w:t>жет</w:t>
            </w:r>
            <w:proofErr w:type="spellEnd"/>
            <w:r w:rsidRPr="00FA308D"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лей</w:t>
            </w:r>
          </w:p>
        </w:tc>
        <w:tc>
          <w:tcPr>
            <w:tcW w:w="1417" w:type="dxa"/>
            <w:tcBorders>
              <w:bottom w:val="nil"/>
            </w:tcBorders>
          </w:tcPr>
          <w:p w:rsidR="00B253D0" w:rsidRPr="00FA308D" w:rsidRDefault="00FA308D" w:rsidP="00FA308D">
            <w:pPr>
              <w:tabs>
                <w:tab w:val="left" w:pos="3460"/>
              </w:tabs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FA308D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 средств из внебюджетных источнико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  <w:tcBorders>
              <w:bottom w:val="nil"/>
            </w:tcBorders>
          </w:tcPr>
          <w:p w:rsidR="00B253D0" w:rsidRPr="00FA308D" w:rsidRDefault="00FA308D" w:rsidP="00FA308D">
            <w:pPr>
              <w:tabs>
                <w:tab w:val="left" w:pos="3460"/>
              </w:tabs>
              <w:contextualSpacing/>
              <w:jc w:val="center"/>
              <w:rPr>
                <w:sz w:val="24"/>
                <w:szCs w:val="24"/>
              </w:rPr>
            </w:pPr>
            <w:r w:rsidRPr="00FA308D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участие граждан</w:t>
            </w:r>
          </w:p>
        </w:tc>
        <w:tc>
          <w:tcPr>
            <w:tcW w:w="1417" w:type="dxa"/>
            <w:vMerge w:val="restart"/>
          </w:tcPr>
          <w:p w:rsidR="00B253D0" w:rsidRPr="00FA308D" w:rsidRDefault="00B253D0" w:rsidP="00B0394A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08D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сходы по проекту, тыс. рублей</w:t>
            </w:r>
          </w:p>
        </w:tc>
      </w:tr>
      <w:tr w:rsidR="00B0394A" w:rsidRPr="00B0394A" w:rsidTr="00B8655B">
        <w:tc>
          <w:tcPr>
            <w:tcW w:w="2694" w:type="dxa"/>
            <w:vMerge/>
          </w:tcPr>
          <w:p w:rsidR="00B0394A" w:rsidRPr="00B0394A" w:rsidRDefault="00B0394A" w:rsidP="00B0394A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0394A" w:rsidRPr="00B0394A" w:rsidRDefault="00B0394A" w:rsidP="00B0394A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0394A" w:rsidRPr="00B0394A" w:rsidRDefault="00B0394A" w:rsidP="00B0394A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0394A" w:rsidRPr="00D679EF" w:rsidRDefault="00B0394A" w:rsidP="00D679EF"/>
        </w:tc>
        <w:tc>
          <w:tcPr>
            <w:tcW w:w="1276" w:type="dxa"/>
            <w:tcBorders>
              <w:top w:val="nil"/>
            </w:tcBorders>
          </w:tcPr>
          <w:p w:rsidR="00B0394A" w:rsidRPr="00B0394A" w:rsidRDefault="00B0394A" w:rsidP="00B40AD3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0394A" w:rsidRPr="00B0394A" w:rsidRDefault="00B0394A" w:rsidP="00B0394A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3"/>
        <w:tblW w:w="9639" w:type="dxa"/>
        <w:tblInd w:w="108" w:type="dxa"/>
        <w:tblLayout w:type="fixed"/>
        <w:tblLook w:val="04A0"/>
      </w:tblPr>
      <w:tblGrid>
        <w:gridCol w:w="2694"/>
        <w:gridCol w:w="1559"/>
        <w:gridCol w:w="1276"/>
        <w:gridCol w:w="1417"/>
        <w:gridCol w:w="1276"/>
        <w:gridCol w:w="1417"/>
      </w:tblGrid>
      <w:tr w:rsidR="000D6C49" w:rsidRPr="004305CD" w:rsidTr="00B8655B">
        <w:tc>
          <w:tcPr>
            <w:tcW w:w="2694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Подготовка основания для устройства сооружений</w:t>
            </w:r>
          </w:p>
        </w:tc>
        <w:tc>
          <w:tcPr>
            <w:tcW w:w="1559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</w:tr>
      <w:tr w:rsidR="000D6C49" w:rsidRPr="004305CD" w:rsidTr="00B8655B">
        <w:trPr>
          <w:trHeight w:val="704"/>
        </w:trPr>
        <w:tc>
          <w:tcPr>
            <w:tcW w:w="2694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Доставка гравия и песка</w:t>
            </w:r>
          </w:p>
        </w:tc>
        <w:tc>
          <w:tcPr>
            <w:tcW w:w="1559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00</w:t>
            </w:r>
          </w:p>
        </w:tc>
        <w:tc>
          <w:tcPr>
            <w:tcW w:w="1276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00</w:t>
            </w:r>
          </w:p>
        </w:tc>
      </w:tr>
      <w:tr w:rsidR="000D6C49" w:rsidRPr="004305CD" w:rsidTr="00B8655B">
        <w:tc>
          <w:tcPr>
            <w:tcW w:w="2694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Приобретение цемента</w:t>
            </w:r>
          </w:p>
        </w:tc>
        <w:tc>
          <w:tcPr>
            <w:tcW w:w="1559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0</w:t>
            </w:r>
          </w:p>
        </w:tc>
        <w:tc>
          <w:tcPr>
            <w:tcW w:w="1276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0</w:t>
            </w:r>
          </w:p>
        </w:tc>
      </w:tr>
      <w:tr w:rsidR="000D6C49" w:rsidRPr="004305CD" w:rsidTr="00B8655B">
        <w:tc>
          <w:tcPr>
            <w:tcW w:w="2694" w:type="dxa"/>
          </w:tcPr>
          <w:p w:rsidR="000D6C49" w:rsidRPr="003E79D8" w:rsidRDefault="000D6C49" w:rsidP="000D6C4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E79D8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уличных фонарей </w:t>
            </w:r>
          </w:p>
          <w:p w:rsidR="000D6C49" w:rsidRPr="004305CD" w:rsidRDefault="000D6C49" w:rsidP="000D6C49">
            <w:pPr>
              <w:pStyle w:val="a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 w:rsidRPr="003E7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E79D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3E79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1276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0D6C49" w:rsidRPr="00FB0121" w:rsidTr="00B8655B">
        <w:tc>
          <w:tcPr>
            <w:tcW w:w="2694" w:type="dxa"/>
          </w:tcPr>
          <w:p w:rsidR="000D6C49" w:rsidRPr="00FB0121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121">
              <w:rPr>
                <w:rFonts w:ascii="Times New Roman" w:hAnsi="Times New Roman" w:cs="Times New Roman"/>
                <w:sz w:val="28"/>
                <w:szCs w:val="28"/>
              </w:rPr>
              <w:t>Приобретение ограждения</w:t>
            </w:r>
          </w:p>
        </w:tc>
        <w:tc>
          <w:tcPr>
            <w:tcW w:w="1559" w:type="dxa"/>
          </w:tcPr>
          <w:p w:rsidR="000D6C49" w:rsidRPr="00FB0121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121">
              <w:rPr>
                <w:rFonts w:ascii="Times New Roman" w:hAnsi="Times New Roman" w:cs="Times New Roman"/>
                <w:sz w:val="28"/>
                <w:szCs w:val="28"/>
              </w:rPr>
              <w:t>370,00</w:t>
            </w:r>
          </w:p>
        </w:tc>
        <w:tc>
          <w:tcPr>
            <w:tcW w:w="1276" w:type="dxa"/>
          </w:tcPr>
          <w:p w:rsidR="000D6C49" w:rsidRPr="00FB0121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1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Pr="00FB0121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1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D6C49" w:rsidRPr="00FB0121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1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Pr="00FB0121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121">
              <w:rPr>
                <w:rFonts w:ascii="Times New Roman" w:hAnsi="Times New Roman" w:cs="Times New Roman"/>
                <w:sz w:val="28"/>
                <w:szCs w:val="28"/>
              </w:rPr>
              <w:t>370,00</w:t>
            </w:r>
          </w:p>
          <w:p w:rsidR="000D6C49" w:rsidRPr="00FB0121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2"/>
        <w:tblW w:w="9639" w:type="dxa"/>
        <w:tblInd w:w="108" w:type="dxa"/>
        <w:tblLayout w:type="fixed"/>
        <w:tblLook w:val="04A0"/>
      </w:tblPr>
      <w:tblGrid>
        <w:gridCol w:w="2694"/>
        <w:gridCol w:w="1559"/>
        <w:gridCol w:w="1276"/>
        <w:gridCol w:w="1417"/>
        <w:gridCol w:w="1276"/>
        <w:gridCol w:w="1417"/>
      </w:tblGrid>
      <w:tr w:rsidR="000D6C49" w:rsidRPr="00FB0121" w:rsidTr="00B8655B">
        <w:tc>
          <w:tcPr>
            <w:tcW w:w="2694" w:type="dxa"/>
          </w:tcPr>
          <w:p w:rsidR="000D6C49" w:rsidRPr="00FB0121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121">
              <w:rPr>
                <w:rFonts w:ascii="Times New Roman" w:hAnsi="Times New Roman" w:cs="Times New Roman"/>
                <w:sz w:val="28"/>
                <w:szCs w:val="28"/>
              </w:rPr>
              <w:t>Доставка ограждения</w:t>
            </w:r>
          </w:p>
        </w:tc>
        <w:tc>
          <w:tcPr>
            <w:tcW w:w="1559" w:type="dxa"/>
          </w:tcPr>
          <w:p w:rsidR="000D6C49" w:rsidRPr="00FB0121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1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D6C49" w:rsidRPr="00FB0121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12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417" w:type="dxa"/>
          </w:tcPr>
          <w:p w:rsidR="000D6C49" w:rsidRPr="00FB0121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1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D6C49" w:rsidRPr="00FB0121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1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Pr="00FB0121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12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0D6C49" w:rsidRPr="00B0394A" w:rsidTr="00B8655B">
        <w:tc>
          <w:tcPr>
            <w:tcW w:w="2694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камеек (10 </w:t>
            </w:r>
            <w:proofErr w:type="spellStart"/>
            <w:proofErr w:type="gramStart"/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C49" w:rsidRPr="00B0394A" w:rsidTr="00B8655B">
        <w:tc>
          <w:tcPr>
            <w:tcW w:w="2694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алка на пружине</w:t>
            </w:r>
          </w:p>
        </w:tc>
        <w:tc>
          <w:tcPr>
            <w:tcW w:w="1559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,00</w:t>
            </w:r>
          </w:p>
        </w:tc>
        <w:tc>
          <w:tcPr>
            <w:tcW w:w="1276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0D6C49" w:rsidRPr="00B0394A" w:rsidTr="00B8655B">
        <w:tc>
          <w:tcPr>
            <w:tcW w:w="2694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усель с рулем</w:t>
            </w:r>
          </w:p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76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0D6C49" w:rsidRPr="00B0394A" w:rsidTr="00B8655B">
        <w:tc>
          <w:tcPr>
            <w:tcW w:w="2694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комплекс</w:t>
            </w:r>
          </w:p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00</w:t>
            </w:r>
          </w:p>
        </w:tc>
        <w:tc>
          <w:tcPr>
            <w:tcW w:w="1276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00</w:t>
            </w:r>
          </w:p>
        </w:tc>
      </w:tr>
      <w:tr w:rsidR="000D6C49" w:rsidRPr="00B0394A" w:rsidTr="00B8655B">
        <w:tc>
          <w:tcPr>
            <w:tcW w:w="2694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комплекс</w:t>
            </w:r>
          </w:p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276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0D6C49" w:rsidRPr="00FA308D" w:rsidTr="00B8655B">
        <w:tc>
          <w:tcPr>
            <w:tcW w:w="2694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евой навес</w:t>
            </w:r>
          </w:p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  <w:tc>
          <w:tcPr>
            <w:tcW w:w="1276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</w:tr>
      <w:tr w:rsidR="000D6C49" w:rsidRPr="00FA308D" w:rsidTr="00B8655B">
        <w:tc>
          <w:tcPr>
            <w:tcW w:w="2694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ка тротуарной плитки</w:t>
            </w:r>
          </w:p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0</w:t>
            </w:r>
          </w:p>
        </w:tc>
        <w:tc>
          <w:tcPr>
            <w:tcW w:w="1276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0</w:t>
            </w:r>
          </w:p>
        </w:tc>
      </w:tr>
    </w:tbl>
    <w:tbl>
      <w:tblPr>
        <w:tblStyle w:val="a3"/>
        <w:tblW w:w="9639" w:type="dxa"/>
        <w:tblInd w:w="108" w:type="dxa"/>
        <w:tblLayout w:type="fixed"/>
        <w:tblLook w:val="04A0"/>
      </w:tblPr>
      <w:tblGrid>
        <w:gridCol w:w="2694"/>
        <w:gridCol w:w="1559"/>
        <w:gridCol w:w="1276"/>
        <w:gridCol w:w="1417"/>
        <w:gridCol w:w="1276"/>
        <w:gridCol w:w="1417"/>
      </w:tblGrid>
      <w:tr w:rsidR="000D6C49" w:rsidTr="00B8655B">
        <w:trPr>
          <w:trHeight w:val="526"/>
        </w:trPr>
        <w:tc>
          <w:tcPr>
            <w:tcW w:w="2694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ка</w:t>
            </w:r>
          </w:p>
        </w:tc>
        <w:tc>
          <w:tcPr>
            <w:tcW w:w="1559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276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0D6C49" w:rsidRPr="004305CD" w:rsidTr="00B8655B">
        <w:tc>
          <w:tcPr>
            <w:tcW w:w="2694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 xml:space="preserve">Покупка урн (6 </w:t>
            </w:r>
            <w:proofErr w:type="spellStart"/>
            <w:proofErr w:type="gramStart"/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D6C49" w:rsidRPr="004305CD" w:rsidTr="00B8655B">
        <w:tc>
          <w:tcPr>
            <w:tcW w:w="2694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Доставка скамеек, урн, уличных фонарей</w:t>
            </w:r>
          </w:p>
        </w:tc>
        <w:tc>
          <w:tcPr>
            <w:tcW w:w="1559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417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D6C49" w:rsidRPr="004305CD" w:rsidTr="00B8655B">
        <w:tc>
          <w:tcPr>
            <w:tcW w:w="2694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Монтаж скамеек</w:t>
            </w:r>
          </w:p>
        </w:tc>
        <w:tc>
          <w:tcPr>
            <w:tcW w:w="1559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D6C49" w:rsidRPr="004305CD" w:rsidTr="00B8655B">
        <w:tc>
          <w:tcPr>
            <w:tcW w:w="2694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Монтаж урн</w:t>
            </w:r>
          </w:p>
        </w:tc>
        <w:tc>
          <w:tcPr>
            <w:tcW w:w="1559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6C49" w:rsidRPr="004305CD" w:rsidTr="00B8655B">
        <w:tc>
          <w:tcPr>
            <w:tcW w:w="2694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1559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0</w:t>
            </w:r>
          </w:p>
        </w:tc>
      </w:tr>
      <w:tr w:rsidR="000D6C49" w:rsidRPr="004305CD" w:rsidTr="00B8655B">
        <w:tc>
          <w:tcPr>
            <w:tcW w:w="2694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Копка ямок</w:t>
            </w:r>
          </w:p>
        </w:tc>
        <w:tc>
          <w:tcPr>
            <w:tcW w:w="1559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1417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</w:tr>
      <w:tr w:rsidR="000D6C49" w:rsidRPr="004305CD" w:rsidTr="00B8655B">
        <w:tc>
          <w:tcPr>
            <w:tcW w:w="2694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Вывоз мусора, уборка территории</w:t>
            </w:r>
          </w:p>
        </w:tc>
        <w:tc>
          <w:tcPr>
            <w:tcW w:w="1559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D6C49" w:rsidRPr="004305CD" w:rsidTr="00B8655B">
        <w:trPr>
          <w:trHeight w:val="1560"/>
        </w:trPr>
        <w:tc>
          <w:tcPr>
            <w:tcW w:w="2694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Устройство уличных фона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гровых комплексов.</w:t>
            </w:r>
          </w:p>
        </w:tc>
        <w:tc>
          <w:tcPr>
            <w:tcW w:w="1559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D6C49" w:rsidRPr="004305CD" w:rsidTr="00B8655B">
        <w:trPr>
          <w:trHeight w:val="1064"/>
        </w:trPr>
        <w:tc>
          <w:tcPr>
            <w:tcW w:w="2694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559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D6C49" w:rsidRPr="004305CD" w:rsidTr="00B8655B">
        <w:tc>
          <w:tcPr>
            <w:tcW w:w="2694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59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8,0</w:t>
            </w:r>
          </w:p>
        </w:tc>
        <w:tc>
          <w:tcPr>
            <w:tcW w:w="1276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,00</w:t>
            </w:r>
          </w:p>
        </w:tc>
        <w:tc>
          <w:tcPr>
            <w:tcW w:w="1276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417" w:type="dxa"/>
          </w:tcPr>
          <w:p w:rsidR="000D6C49" w:rsidRPr="004305CD" w:rsidRDefault="000D6C49" w:rsidP="000D6C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40,00</w:t>
            </w:r>
          </w:p>
        </w:tc>
      </w:tr>
    </w:tbl>
    <w:p w:rsidR="00B0394A" w:rsidRPr="00B0394A" w:rsidRDefault="00B0394A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B0394A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0AD3" w:rsidRDefault="00B0394A" w:rsidP="00B40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B40AD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B0394A" w:rsidRPr="00B0394A" w:rsidRDefault="00B40AD3" w:rsidP="00B40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2F541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F541F">
        <w:rPr>
          <w:rFonts w:ascii="Times New Roman" w:hAnsi="Times New Roman" w:cs="Times New Roman"/>
          <w:b/>
          <w:sz w:val="28"/>
          <w:szCs w:val="28"/>
        </w:rPr>
        <w:t>___</w:t>
      </w:r>
      <w:r w:rsidR="008C7C6C">
        <w:rPr>
          <w:rFonts w:ascii="Times New Roman" w:hAnsi="Times New Roman" w:cs="Times New Roman"/>
          <w:b/>
          <w:sz w:val="28"/>
          <w:szCs w:val="28"/>
        </w:rPr>
        <w:t>___</w:t>
      </w:r>
      <w:r w:rsidR="00B0394A" w:rsidRPr="00B0394A">
        <w:rPr>
          <w:rFonts w:ascii="Times New Roman" w:hAnsi="Times New Roman" w:cs="Times New Roman"/>
          <w:b/>
          <w:sz w:val="28"/>
          <w:szCs w:val="28"/>
        </w:rPr>
        <w:t>_________  /_______</w:t>
      </w:r>
      <w:r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B0394A" w:rsidRPr="00B0394A" w:rsidRDefault="00B0394A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0394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</w:t>
      </w:r>
      <w:r w:rsidR="008C7C6C">
        <w:rPr>
          <w:rFonts w:ascii="Times New Roman" w:hAnsi="Times New Roman" w:cs="Times New Roman"/>
          <w:b/>
          <w:i/>
          <w:sz w:val="24"/>
          <w:szCs w:val="24"/>
        </w:rPr>
        <w:t xml:space="preserve"> (М.П., подпись)              </w:t>
      </w:r>
      <w:r w:rsidRPr="00B0394A">
        <w:rPr>
          <w:rFonts w:ascii="Times New Roman" w:hAnsi="Times New Roman" w:cs="Times New Roman"/>
          <w:b/>
          <w:i/>
          <w:sz w:val="24"/>
          <w:szCs w:val="24"/>
        </w:rPr>
        <w:t xml:space="preserve"> (расшифровка подписи)</w:t>
      </w:r>
    </w:p>
    <w:p w:rsidR="00B0394A" w:rsidRPr="00B0394A" w:rsidRDefault="00B0394A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B0394A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0AD3" w:rsidRDefault="00B40AD3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цо, подготовившее </w:t>
      </w:r>
    </w:p>
    <w:p w:rsidR="00B0394A" w:rsidRPr="00B0394A" w:rsidRDefault="00B40AD3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="00B0394A" w:rsidRPr="00B0394A">
        <w:rPr>
          <w:rFonts w:ascii="Times New Roman" w:hAnsi="Times New Roman" w:cs="Times New Roman"/>
          <w:b/>
          <w:sz w:val="28"/>
          <w:szCs w:val="28"/>
        </w:rPr>
        <w:t xml:space="preserve">: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_</w:t>
      </w:r>
      <w:r w:rsidR="00B0394A" w:rsidRPr="00B0394A">
        <w:rPr>
          <w:rFonts w:ascii="Times New Roman" w:hAnsi="Times New Roman" w:cs="Times New Roman"/>
          <w:b/>
          <w:sz w:val="28"/>
          <w:szCs w:val="28"/>
        </w:rPr>
        <w:t>________________  / ______________________</w:t>
      </w:r>
    </w:p>
    <w:p w:rsidR="00B0394A" w:rsidRPr="00B0394A" w:rsidRDefault="00B0394A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0394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(должность)                (контактный телефон) </w:t>
      </w:r>
    </w:p>
    <w:p w:rsidR="00B0394A" w:rsidRPr="00B0394A" w:rsidRDefault="00B0394A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B0394A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_________________  / ______________________</w:t>
      </w:r>
    </w:p>
    <w:p w:rsidR="00FA308D" w:rsidRPr="00CC7B2D" w:rsidRDefault="00B0394A" w:rsidP="00CC7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0394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(подпись)            </w:t>
      </w:r>
      <w:r w:rsidR="00CC7B2D">
        <w:rPr>
          <w:rFonts w:ascii="Times New Roman" w:hAnsi="Times New Roman" w:cs="Times New Roman"/>
          <w:b/>
          <w:i/>
          <w:sz w:val="24"/>
          <w:szCs w:val="24"/>
        </w:rPr>
        <w:t xml:space="preserve">           (расшифровка подписи</w:t>
      </w:r>
      <w:r w:rsidR="00FD01A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FA308D" w:rsidRDefault="00FA308D"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A308D" w:rsidRPr="00FA308D" w:rsidRDefault="00FA30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 xml:space="preserve">1 </w:t>
      </w:r>
      <w:r>
        <w:rPr>
          <w:rFonts w:ascii="Times New Roman" w:hAnsi="Times New Roman" w:cs="Times New Roman"/>
          <w:sz w:val="20"/>
          <w:szCs w:val="20"/>
        </w:rPr>
        <w:t>Гарантийное письмо юридического лица (индивидуального предпринимателя) о предоставлении средств на реализацию проекта, договор оказания услуг, договор аренды, купли-продажи, дарения помещения, технических средств, материалов, оборудования.</w:t>
      </w:r>
    </w:p>
    <w:sectPr w:rsidR="00FA308D" w:rsidRPr="00FA308D" w:rsidSect="00927188">
      <w:headerReference w:type="default" r:id="rId20"/>
      <w:pgSz w:w="11905" w:h="16838"/>
      <w:pgMar w:top="709" w:right="851" w:bottom="426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EE2" w:rsidRDefault="00450EE2" w:rsidP="00B0394A">
      <w:pPr>
        <w:spacing w:after="0" w:line="240" w:lineRule="auto"/>
      </w:pPr>
      <w:r>
        <w:separator/>
      </w:r>
    </w:p>
  </w:endnote>
  <w:endnote w:type="continuationSeparator" w:id="0">
    <w:p w:rsidR="00450EE2" w:rsidRDefault="00450EE2" w:rsidP="00B0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EE2" w:rsidRDefault="00450EE2" w:rsidP="00B0394A">
      <w:pPr>
        <w:spacing w:after="0" w:line="240" w:lineRule="auto"/>
      </w:pPr>
      <w:r>
        <w:separator/>
      </w:r>
    </w:p>
  </w:footnote>
  <w:footnote w:type="continuationSeparator" w:id="0">
    <w:p w:rsidR="00450EE2" w:rsidRDefault="00450EE2" w:rsidP="00B0394A">
      <w:pPr>
        <w:spacing w:after="0" w:line="240" w:lineRule="auto"/>
      </w:pPr>
      <w:r>
        <w:continuationSeparator/>
      </w:r>
    </w:p>
  </w:footnote>
  <w:footnote w:id="1">
    <w:p w:rsidR="00CC7B2D" w:rsidRPr="003724CC" w:rsidRDefault="00CC7B2D" w:rsidP="00372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47C">
        <w:rPr>
          <w:rStyle w:val="a6"/>
          <w:rFonts w:ascii="Times New Roman" w:hAnsi="Times New Roman" w:cs="Times New Roman"/>
        </w:rPr>
        <w:footnoteRef/>
      </w:r>
      <w:r w:rsidRPr="0058547C">
        <w:rPr>
          <w:rFonts w:ascii="Times New Roman" w:hAnsi="Times New Roman" w:cs="Times New Roman"/>
        </w:rPr>
        <w:t xml:space="preserve"> </w:t>
      </w:r>
      <w:r w:rsidRPr="003724CC">
        <w:rPr>
          <w:rFonts w:ascii="Times New Roman" w:hAnsi="Times New Roman" w:cs="Times New Roman"/>
        </w:rPr>
        <w:t>В соответствии</w:t>
      </w:r>
      <w:r>
        <w:rPr>
          <w:rFonts w:ascii="Times New Roman" w:hAnsi="Times New Roman" w:cs="Times New Roman"/>
        </w:rPr>
        <w:t xml:space="preserve"> с пунктом 3</w:t>
      </w:r>
      <w:r w:rsidRPr="003724CC">
        <w:rPr>
          <w:rFonts w:ascii="Times New Roman" w:hAnsi="Times New Roman" w:cs="Times New Roman"/>
        </w:rPr>
        <w:t xml:space="preserve"> Положения о предоставлении и расходовании субсидий из областного бюджета местным бюджетам в целях </w:t>
      </w:r>
      <w:proofErr w:type="spellStart"/>
      <w:r w:rsidRPr="003724CC">
        <w:rPr>
          <w:rFonts w:ascii="Times New Roman" w:hAnsi="Times New Roman" w:cs="Times New Roman"/>
        </w:rPr>
        <w:t>софинансирования</w:t>
      </w:r>
      <w:proofErr w:type="spellEnd"/>
      <w:r w:rsidRPr="003724CC">
        <w:rPr>
          <w:rFonts w:ascii="Times New Roman" w:hAnsi="Times New Roman" w:cs="Times New Roman"/>
        </w:rPr>
        <w:t xml:space="preserve">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, утвержденным постановлением Прав</w:t>
      </w:r>
      <w:r>
        <w:rPr>
          <w:rFonts w:ascii="Times New Roman" w:hAnsi="Times New Roman" w:cs="Times New Roman"/>
        </w:rPr>
        <w:t>ительства Иркутской области от 2</w:t>
      </w:r>
      <w:r w:rsidRPr="003724CC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декабря 2019</w:t>
      </w:r>
      <w:r w:rsidRPr="003724CC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1112</w:t>
      </w:r>
      <w:r w:rsidRPr="003724CC">
        <w:rPr>
          <w:rFonts w:ascii="Times New Roman" w:hAnsi="Times New Roman" w:cs="Times New Roman"/>
        </w:rPr>
        <w:t>-пп.</w:t>
      </w:r>
    </w:p>
  </w:footnote>
  <w:footnote w:id="2">
    <w:p w:rsidR="00CC7B2D" w:rsidRPr="00A11073" w:rsidRDefault="00CC7B2D" w:rsidP="00B0394A">
      <w:pPr>
        <w:pStyle w:val="a4"/>
        <w:rPr>
          <w:rFonts w:ascii="Times New Roman" w:hAnsi="Times New Roman" w:cs="Times New Roman"/>
        </w:rPr>
      </w:pPr>
      <w:r w:rsidRPr="00A11073">
        <w:rPr>
          <w:rStyle w:val="a6"/>
          <w:rFonts w:ascii="Times New Roman" w:hAnsi="Times New Roman" w:cs="Times New Roman"/>
        </w:rPr>
        <w:footnoteRef/>
      </w:r>
      <w:r w:rsidRPr="00A11073">
        <w:rPr>
          <w:rFonts w:ascii="Times New Roman" w:hAnsi="Times New Roman" w:cs="Times New Roman"/>
        </w:rPr>
        <w:t xml:space="preserve"> При расчете общей стоимости проекта учитываются стоимостные показатели трудовых затрат</w:t>
      </w:r>
      <w:r>
        <w:rPr>
          <w:rFonts w:ascii="Times New Roman" w:hAnsi="Times New Roman" w:cs="Times New Roman"/>
        </w:rPr>
        <w:t>, юридических лиц (индивидуальных предпринимателей), которые осуществляют установку, монтаж оборудования (подтверждается Выпиской из ЕГРЮЛ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8041696"/>
      <w:docPartObj>
        <w:docPartGallery w:val="Page Numbers (Top of Page)"/>
        <w:docPartUnique/>
      </w:docPartObj>
    </w:sdtPr>
    <w:sdtContent>
      <w:p w:rsidR="00CC7B2D" w:rsidRDefault="00E10218">
        <w:pPr>
          <w:pStyle w:val="a9"/>
          <w:jc w:val="center"/>
        </w:pPr>
        <w:fldSimple w:instr="PAGE   \* MERGEFORMAT">
          <w:r w:rsidR="00557627">
            <w:rPr>
              <w:noProof/>
            </w:rPr>
            <w:t>13</w:t>
          </w:r>
        </w:fldSimple>
      </w:p>
    </w:sdtContent>
  </w:sdt>
  <w:p w:rsidR="00CC7B2D" w:rsidRDefault="00CC7B2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2F4E"/>
    <w:multiLevelType w:val="hybridMultilevel"/>
    <w:tmpl w:val="24C4FA86"/>
    <w:lvl w:ilvl="0" w:tplc="A9CA4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641086"/>
    <w:multiLevelType w:val="multilevel"/>
    <w:tmpl w:val="1BE68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631090"/>
    <w:multiLevelType w:val="hybridMultilevel"/>
    <w:tmpl w:val="010C8AF8"/>
    <w:lvl w:ilvl="0" w:tplc="BF862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931F6"/>
    <w:multiLevelType w:val="hybridMultilevel"/>
    <w:tmpl w:val="9B22D042"/>
    <w:lvl w:ilvl="0" w:tplc="DBACF1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E72C84"/>
    <w:multiLevelType w:val="hybridMultilevel"/>
    <w:tmpl w:val="F880F1AC"/>
    <w:lvl w:ilvl="0" w:tplc="1F485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8CE"/>
    <w:rsid w:val="000108D9"/>
    <w:rsid w:val="000C5837"/>
    <w:rsid w:val="000D342B"/>
    <w:rsid w:val="000D6C49"/>
    <w:rsid w:val="001120EB"/>
    <w:rsid w:val="00140506"/>
    <w:rsid w:val="00153E56"/>
    <w:rsid w:val="0021569A"/>
    <w:rsid w:val="00282CD6"/>
    <w:rsid w:val="002947C6"/>
    <w:rsid w:val="002B7E4A"/>
    <w:rsid w:val="002C38D8"/>
    <w:rsid w:val="002F541F"/>
    <w:rsid w:val="00320BD6"/>
    <w:rsid w:val="003533E3"/>
    <w:rsid w:val="003724CC"/>
    <w:rsid w:val="00380BEB"/>
    <w:rsid w:val="00394CB8"/>
    <w:rsid w:val="003A5B67"/>
    <w:rsid w:val="003B2C9F"/>
    <w:rsid w:val="00417256"/>
    <w:rsid w:val="00450EE2"/>
    <w:rsid w:val="004623AE"/>
    <w:rsid w:val="0047677A"/>
    <w:rsid w:val="004B695F"/>
    <w:rsid w:val="004C0ACF"/>
    <w:rsid w:val="004F72FD"/>
    <w:rsid w:val="00504A7A"/>
    <w:rsid w:val="00506BCB"/>
    <w:rsid w:val="00557627"/>
    <w:rsid w:val="005B2051"/>
    <w:rsid w:val="005E1D9C"/>
    <w:rsid w:val="00636AB1"/>
    <w:rsid w:val="00693F9C"/>
    <w:rsid w:val="006B43AD"/>
    <w:rsid w:val="00712A78"/>
    <w:rsid w:val="0078510B"/>
    <w:rsid w:val="007D1529"/>
    <w:rsid w:val="007E0824"/>
    <w:rsid w:val="008042AF"/>
    <w:rsid w:val="008C7C6C"/>
    <w:rsid w:val="008E235E"/>
    <w:rsid w:val="00927188"/>
    <w:rsid w:val="009658CE"/>
    <w:rsid w:val="009947E0"/>
    <w:rsid w:val="009B4AD6"/>
    <w:rsid w:val="00A00057"/>
    <w:rsid w:val="00A543DE"/>
    <w:rsid w:val="00A631F0"/>
    <w:rsid w:val="00A85DBF"/>
    <w:rsid w:val="00AA0E31"/>
    <w:rsid w:val="00AC44B2"/>
    <w:rsid w:val="00B0394A"/>
    <w:rsid w:val="00B253D0"/>
    <w:rsid w:val="00B34791"/>
    <w:rsid w:val="00B40AD3"/>
    <w:rsid w:val="00B5295A"/>
    <w:rsid w:val="00B65FE4"/>
    <w:rsid w:val="00B8655B"/>
    <w:rsid w:val="00BE1FE5"/>
    <w:rsid w:val="00BF23FD"/>
    <w:rsid w:val="00C217A4"/>
    <w:rsid w:val="00C62A71"/>
    <w:rsid w:val="00C65861"/>
    <w:rsid w:val="00CC7B2D"/>
    <w:rsid w:val="00D068DE"/>
    <w:rsid w:val="00D679EF"/>
    <w:rsid w:val="00DA39C9"/>
    <w:rsid w:val="00DA668E"/>
    <w:rsid w:val="00DD5450"/>
    <w:rsid w:val="00E10218"/>
    <w:rsid w:val="00E1706F"/>
    <w:rsid w:val="00E2701A"/>
    <w:rsid w:val="00E3463F"/>
    <w:rsid w:val="00ED4693"/>
    <w:rsid w:val="00EE366E"/>
    <w:rsid w:val="00EE3EDD"/>
    <w:rsid w:val="00F56978"/>
    <w:rsid w:val="00FA0D01"/>
    <w:rsid w:val="00FA308D"/>
    <w:rsid w:val="00FB0121"/>
    <w:rsid w:val="00FB3FA7"/>
    <w:rsid w:val="00FD01AE"/>
    <w:rsid w:val="00FF4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5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5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658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658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658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65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039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0394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0394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0394A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B03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9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FE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463F"/>
  </w:style>
  <w:style w:type="paragraph" w:styleId="ab">
    <w:name w:val="footer"/>
    <w:basedOn w:val="a"/>
    <w:link w:val="ac"/>
    <w:uiPriority w:val="99"/>
    <w:unhideWhenUsed/>
    <w:rsid w:val="00E3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463F"/>
  </w:style>
  <w:style w:type="character" w:customStyle="1" w:styleId="ad">
    <w:name w:val="Основной текст_"/>
    <w:basedOn w:val="a0"/>
    <w:link w:val="20"/>
    <w:rsid w:val="00DA39C9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0">
    <w:name w:val="Основной текст2"/>
    <w:basedOn w:val="a"/>
    <w:link w:val="ad"/>
    <w:rsid w:val="00DA39C9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paragraph" w:styleId="ae">
    <w:name w:val="No Spacing"/>
    <w:uiPriority w:val="1"/>
    <w:qFormat/>
    <w:rsid w:val="00DA39C9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C21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5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5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658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658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658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65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039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0394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0394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0394A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B03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9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FE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463F"/>
  </w:style>
  <w:style w:type="paragraph" w:styleId="ab">
    <w:name w:val="footer"/>
    <w:basedOn w:val="a"/>
    <w:link w:val="ac"/>
    <w:uiPriority w:val="99"/>
    <w:unhideWhenUsed/>
    <w:rsid w:val="00E3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46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FB05-47A6-47CB-B08E-4602A183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</Company>
  <LinksUpToDate>false</LinksUpToDate>
  <CharactersWithSpaces>1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dkina</dc:creator>
  <cp:lastModifiedBy>Пользователь</cp:lastModifiedBy>
  <cp:revision>2</cp:revision>
  <cp:lastPrinted>2020-02-03T02:32:00Z</cp:lastPrinted>
  <dcterms:created xsi:type="dcterms:W3CDTF">2020-06-29T05:57:00Z</dcterms:created>
  <dcterms:modified xsi:type="dcterms:W3CDTF">2020-06-29T05:57:00Z</dcterms:modified>
</cp:coreProperties>
</file>